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X="212" w:tblpY="413"/>
        <w:tblW w:w="10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"/>
        <w:gridCol w:w="566"/>
        <w:gridCol w:w="2553"/>
        <w:gridCol w:w="426"/>
        <w:gridCol w:w="1947"/>
        <w:gridCol w:w="462"/>
        <w:gridCol w:w="11"/>
        <w:gridCol w:w="1832"/>
        <w:gridCol w:w="425"/>
        <w:gridCol w:w="2243"/>
        <w:gridCol w:w="25"/>
      </w:tblGrid>
      <w:tr w:rsidR="009D6CCE" w:rsidRPr="00DD3F42" w14:paraId="64496CE3" w14:textId="77777777" w:rsidTr="00D518BD">
        <w:trPr>
          <w:gridAfter w:val="1"/>
          <w:wAfter w:w="25" w:type="dxa"/>
          <w:cantSplit/>
          <w:trHeight w:val="274"/>
        </w:trPr>
        <w:tc>
          <w:tcPr>
            <w:tcW w:w="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extDirection w:val="btLr"/>
          </w:tcPr>
          <w:p w14:paraId="5827A542" w14:textId="77777777" w:rsidR="009D6CCE" w:rsidRPr="00DD3F42" w:rsidRDefault="009D6CCE" w:rsidP="00CC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  <w:r w:rsidRPr="00DD3F42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  <w:t>PAZARTESİ</w:t>
            </w:r>
          </w:p>
        </w:tc>
        <w:tc>
          <w:tcPr>
            <w:tcW w:w="104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03FBB470" w14:textId="77777777" w:rsidR="009D6CCE" w:rsidRPr="00DD3F42" w:rsidRDefault="009D6CCE" w:rsidP="00CC25FF">
            <w:pPr>
              <w:shd w:val="clear" w:color="auto" w:fill="C0C0C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tr-TR"/>
              </w:rPr>
            </w:pPr>
            <w:r w:rsidRPr="00DD3F42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tr-TR"/>
              </w:rPr>
              <w:t>T.C</w:t>
            </w:r>
            <w:r w:rsidR="00B54430" w:rsidRPr="00DD3F42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tr-TR"/>
              </w:rPr>
              <w:t>.</w:t>
            </w:r>
          </w:p>
          <w:p w14:paraId="6A45EFE5" w14:textId="77777777" w:rsidR="009D6CCE" w:rsidRPr="00DD3F42" w:rsidRDefault="009D6CCE" w:rsidP="00CC25FF">
            <w:pPr>
              <w:shd w:val="clear" w:color="auto" w:fill="C0C0C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tr-TR"/>
              </w:rPr>
            </w:pPr>
            <w:r w:rsidRPr="00DD3F42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tr-TR"/>
              </w:rPr>
              <w:t>YOZGAT BOZOK ÜNİVERSİTESİ</w:t>
            </w:r>
          </w:p>
          <w:p w14:paraId="181121C6" w14:textId="3ADDD4F2" w:rsidR="009D6CCE" w:rsidRPr="00DD3F42" w:rsidRDefault="009D6CCE" w:rsidP="00803539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DD3F42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FEN-EDEBİYAT FAKÜLTESİ TARİH BÖLÜMÜ GECE</w:t>
            </w:r>
            <w:r w:rsidR="00DC0449" w:rsidRPr="00DD3F42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 xml:space="preserve"> 202</w:t>
            </w:r>
            <w:r w:rsidR="00897CA7" w:rsidRPr="00DD3F42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3</w:t>
            </w:r>
            <w:r w:rsidR="00DC0449" w:rsidRPr="00DD3F42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–202</w:t>
            </w:r>
            <w:r w:rsidR="00897CA7" w:rsidRPr="00DD3F42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4</w:t>
            </w:r>
            <w:r w:rsidR="00DC0449" w:rsidRPr="00DD3F42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 xml:space="preserve"> </w:t>
            </w:r>
            <w:r w:rsidRPr="00DD3F42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 xml:space="preserve">EĞİTİM ÖĞRETİM YILI </w:t>
            </w:r>
            <w:r w:rsidR="00803539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 xml:space="preserve">BAHAR </w:t>
            </w:r>
            <w:r w:rsidRPr="00DD3F42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YARIYILI HAFTALIK DERS DAĞITIM ÇİZELGESİ</w:t>
            </w:r>
          </w:p>
        </w:tc>
      </w:tr>
      <w:tr w:rsidR="00B567B0" w:rsidRPr="00DD3F42" w14:paraId="0D25067C" w14:textId="77777777" w:rsidTr="00D518BD">
        <w:trPr>
          <w:gridAfter w:val="1"/>
          <w:wAfter w:w="25" w:type="dxa"/>
          <w:cantSplit/>
          <w:trHeight w:val="274"/>
        </w:trPr>
        <w:tc>
          <w:tcPr>
            <w:tcW w:w="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extDirection w:val="btLr"/>
          </w:tcPr>
          <w:p w14:paraId="6FE33700" w14:textId="77777777" w:rsidR="00B567B0" w:rsidRPr="00DD3F42" w:rsidRDefault="00B567B0" w:rsidP="00CC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7AC1E279" w14:textId="77777777" w:rsidR="00B567B0" w:rsidRPr="00DD3F42" w:rsidRDefault="00B567B0" w:rsidP="00CC25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tr-TR"/>
              </w:rPr>
            </w:pPr>
            <w:r w:rsidRPr="00DD3F42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tr-TR"/>
              </w:rPr>
              <w:t>SAAT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7B1A3650" w14:textId="77777777" w:rsidR="00B567B0" w:rsidRPr="00DD3F42" w:rsidRDefault="00B567B0" w:rsidP="00CC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  <w:r w:rsidRPr="00DD3F42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  <w:t>TARİH 1</w:t>
            </w:r>
          </w:p>
        </w:tc>
        <w:tc>
          <w:tcPr>
            <w:tcW w:w="2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37A28CBB" w14:textId="77777777" w:rsidR="00B567B0" w:rsidRPr="00DD3F42" w:rsidRDefault="00B567B0" w:rsidP="00CC25FF">
            <w:pPr>
              <w:keepNext/>
              <w:spacing w:after="0" w:line="240" w:lineRule="auto"/>
              <w:jc w:val="center"/>
              <w:outlineLvl w:val="7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  <w:r w:rsidRPr="00DD3F42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  <w:t>TARİH 2</w:t>
            </w:r>
          </w:p>
        </w:tc>
        <w:tc>
          <w:tcPr>
            <w:tcW w:w="2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71FDAA89" w14:textId="77777777" w:rsidR="00B567B0" w:rsidRPr="00DD3F42" w:rsidRDefault="00B567B0" w:rsidP="00CC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  <w:r w:rsidRPr="00DD3F42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  <w:t>TARİH 3</w:t>
            </w:r>
          </w:p>
        </w:tc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2B844A59" w14:textId="77777777" w:rsidR="00B567B0" w:rsidRPr="00DD3F42" w:rsidRDefault="00B567B0" w:rsidP="00CC25FF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DD3F4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TARİH 4</w:t>
            </w:r>
          </w:p>
        </w:tc>
      </w:tr>
      <w:tr w:rsidR="006F2E79" w:rsidRPr="00DD3F42" w14:paraId="2DB53217" w14:textId="77777777" w:rsidTr="00D518BD">
        <w:trPr>
          <w:gridAfter w:val="1"/>
          <w:wAfter w:w="25" w:type="dxa"/>
          <w:cantSplit/>
          <w:trHeight w:val="288"/>
        </w:trPr>
        <w:tc>
          <w:tcPr>
            <w:tcW w:w="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687D4" w14:textId="77777777" w:rsidR="006F2E79" w:rsidRPr="00DD3F42" w:rsidRDefault="006F2E79" w:rsidP="006F2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E45C67A" w14:textId="77777777" w:rsidR="006F2E79" w:rsidRPr="00DD3F42" w:rsidRDefault="006F2E79" w:rsidP="006F2E7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DD3F42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15.0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15DC16D5" w14:textId="77777777" w:rsidR="006F2E79" w:rsidRPr="00DD3F42" w:rsidRDefault="006F2E79" w:rsidP="006F2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  <w:tc>
          <w:tcPr>
            <w:tcW w:w="2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1F12319A" w14:textId="77777777" w:rsidR="006F2E79" w:rsidRPr="00803539" w:rsidRDefault="006F2E79" w:rsidP="006F2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  <w:r w:rsidRPr="00803539"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  <w:t>TAR242 SELÇUKLU TAR II</w:t>
            </w:r>
          </w:p>
          <w:p w14:paraId="18059672" w14:textId="77777777" w:rsidR="006F2E79" w:rsidRPr="00803539" w:rsidRDefault="006F2E79" w:rsidP="006F2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  <w:r w:rsidRPr="00803539"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  <w:t>(Ö.ÇAKIR)</w:t>
            </w:r>
          </w:p>
          <w:p w14:paraId="136C7673" w14:textId="15B3D02E" w:rsidR="006F2E79" w:rsidRPr="00DD3F42" w:rsidRDefault="006F2E79" w:rsidP="006F2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  <w:r w:rsidRPr="00803539"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  <w:t>C-304</w:t>
            </w:r>
            <w:proofErr w:type="gramStart"/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  <w:t>)</w:t>
            </w:r>
            <w:proofErr w:type="gramEnd"/>
          </w:p>
        </w:tc>
        <w:tc>
          <w:tcPr>
            <w:tcW w:w="2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76F5B9FE" w14:textId="1B49F9A5" w:rsidR="006F2E79" w:rsidRPr="00DD3F42" w:rsidRDefault="006F2E79" w:rsidP="006F2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3C61CB2C" w14:textId="77777777" w:rsidR="006F2E79" w:rsidRPr="006A5017" w:rsidRDefault="006F2E79" w:rsidP="006F2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tr-TR"/>
              </w:rPr>
            </w:pPr>
            <w:r w:rsidRPr="006A5017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tr-TR"/>
              </w:rPr>
              <w:t>TAR481 OSMANLI TARİHİ VI</w:t>
            </w:r>
          </w:p>
          <w:p w14:paraId="0EBC28CF" w14:textId="77777777" w:rsidR="006F2E79" w:rsidRPr="006A5017" w:rsidRDefault="006F2E79" w:rsidP="006F2E79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color w:val="000000" w:themeColor="text1"/>
                <w:sz w:val="10"/>
                <w:szCs w:val="10"/>
                <w:lang w:eastAsia="tr-TR"/>
              </w:rPr>
            </w:pPr>
            <w:r w:rsidRPr="006A5017">
              <w:rPr>
                <w:rFonts w:ascii="Times New Roman" w:eastAsia="Times New Roman" w:hAnsi="Times New Roman" w:cs="Times New Roman"/>
                <w:bCs/>
                <w:color w:val="000000" w:themeColor="text1"/>
                <w:sz w:val="10"/>
                <w:szCs w:val="10"/>
                <w:lang w:eastAsia="tr-TR"/>
              </w:rPr>
              <w:t>(Y.ÖZGER)</w:t>
            </w:r>
          </w:p>
          <w:p w14:paraId="6D1A86E0" w14:textId="63764E29" w:rsidR="006F2E79" w:rsidRPr="006A5017" w:rsidRDefault="006F2E79" w:rsidP="006F2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tr-TR"/>
              </w:rPr>
            </w:pPr>
            <w:r w:rsidRPr="006A5017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tr-TR"/>
              </w:rPr>
              <w:t>C-306</w:t>
            </w:r>
          </w:p>
        </w:tc>
      </w:tr>
      <w:tr w:rsidR="006F2E79" w:rsidRPr="00DD3F42" w14:paraId="38866FC3" w14:textId="77777777" w:rsidTr="00D518BD">
        <w:trPr>
          <w:gridAfter w:val="1"/>
          <w:wAfter w:w="25" w:type="dxa"/>
          <w:cantSplit/>
          <w:trHeight w:val="288"/>
        </w:trPr>
        <w:tc>
          <w:tcPr>
            <w:tcW w:w="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F79CB" w14:textId="77777777" w:rsidR="006F2E79" w:rsidRPr="00DD3F42" w:rsidRDefault="006F2E79" w:rsidP="006F2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30027A1" w14:textId="77777777" w:rsidR="006F2E79" w:rsidRPr="00DD3F42" w:rsidRDefault="006F2E79" w:rsidP="006F2E7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DD3F42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16.0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47FD1EE2" w14:textId="77777777" w:rsidR="006F2E79" w:rsidRPr="00DD3F42" w:rsidRDefault="006F2E79" w:rsidP="006F2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  <w:tc>
          <w:tcPr>
            <w:tcW w:w="2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56CBE97C" w14:textId="77777777" w:rsidR="006F2E79" w:rsidRPr="00803539" w:rsidRDefault="006F2E79" w:rsidP="006F2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  <w:r w:rsidRPr="00803539"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  <w:t>TAR242 SELÇUKLU TAR II</w:t>
            </w:r>
          </w:p>
          <w:p w14:paraId="67C91D2D" w14:textId="77777777" w:rsidR="006F2E79" w:rsidRPr="00803539" w:rsidRDefault="006F2E79" w:rsidP="006F2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  <w:r w:rsidRPr="00803539"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  <w:t>(Ö.ÇAKIR)</w:t>
            </w:r>
          </w:p>
          <w:p w14:paraId="1BE1A4CE" w14:textId="75DC0B8B" w:rsidR="006F2E79" w:rsidRPr="00DD3F42" w:rsidRDefault="006F2E79" w:rsidP="006F2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  <w:r w:rsidRPr="00803539"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  <w:t>C-304</w:t>
            </w:r>
            <w:proofErr w:type="gramStart"/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  <w:t>)</w:t>
            </w:r>
            <w:proofErr w:type="gramEnd"/>
          </w:p>
        </w:tc>
        <w:tc>
          <w:tcPr>
            <w:tcW w:w="2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5D8B602A" w14:textId="7FFAF7FE" w:rsidR="006F2E79" w:rsidRPr="00DD3F42" w:rsidRDefault="006F2E79" w:rsidP="006F2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4CA1673E" w14:textId="77777777" w:rsidR="006F2E79" w:rsidRPr="006A5017" w:rsidRDefault="006F2E79" w:rsidP="006F2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tr-TR"/>
              </w:rPr>
            </w:pPr>
            <w:r w:rsidRPr="006A5017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tr-TR"/>
              </w:rPr>
              <w:t>TAR481 OSMANLI TARİHİ VI</w:t>
            </w:r>
          </w:p>
          <w:p w14:paraId="67028206" w14:textId="77777777" w:rsidR="006F2E79" w:rsidRPr="006A5017" w:rsidRDefault="006F2E79" w:rsidP="006F2E79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color w:val="000000" w:themeColor="text1"/>
                <w:sz w:val="10"/>
                <w:szCs w:val="10"/>
                <w:lang w:eastAsia="tr-TR"/>
              </w:rPr>
            </w:pPr>
            <w:r w:rsidRPr="006A5017">
              <w:rPr>
                <w:rFonts w:ascii="Times New Roman" w:eastAsia="Times New Roman" w:hAnsi="Times New Roman" w:cs="Times New Roman"/>
                <w:bCs/>
                <w:color w:val="000000" w:themeColor="text1"/>
                <w:sz w:val="10"/>
                <w:szCs w:val="10"/>
                <w:lang w:eastAsia="tr-TR"/>
              </w:rPr>
              <w:t>(Y.ÖZGER)</w:t>
            </w:r>
          </w:p>
          <w:p w14:paraId="64A8BDCE" w14:textId="66430B7A" w:rsidR="006F2E79" w:rsidRPr="006A5017" w:rsidRDefault="006F2E79" w:rsidP="006F2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tr-TR"/>
              </w:rPr>
            </w:pPr>
            <w:r w:rsidRPr="006A5017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tr-TR"/>
              </w:rPr>
              <w:t>C-306</w:t>
            </w:r>
          </w:p>
        </w:tc>
      </w:tr>
      <w:tr w:rsidR="00315817" w:rsidRPr="00DD3F42" w14:paraId="6A410F18" w14:textId="77777777" w:rsidTr="00D518BD">
        <w:trPr>
          <w:gridAfter w:val="1"/>
          <w:wAfter w:w="25" w:type="dxa"/>
          <w:cantSplit/>
          <w:trHeight w:val="288"/>
        </w:trPr>
        <w:tc>
          <w:tcPr>
            <w:tcW w:w="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A6335" w14:textId="77777777" w:rsidR="00315817" w:rsidRPr="00DD3F42" w:rsidRDefault="00315817" w:rsidP="00315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A3CBA27" w14:textId="77777777" w:rsidR="00315817" w:rsidRPr="00DD3F42" w:rsidRDefault="00315817" w:rsidP="0031581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DD3F42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17.0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76BE3219" w14:textId="77777777" w:rsidR="00315817" w:rsidRPr="00DD3F42" w:rsidRDefault="00315817" w:rsidP="00315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  <w:tc>
          <w:tcPr>
            <w:tcW w:w="2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7994D14E" w14:textId="45F77219" w:rsidR="00315817" w:rsidRPr="00DD3F42" w:rsidRDefault="00315817" w:rsidP="00315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  <w:tc>
          <w:tcPr>
            <w:tcW w:w="2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0E66DAE8" w14:textId="0671FD25" w:rsidR="00315817" w:rsidRPr="00DD3F42" w:rsidRDefault="00315817" w:rsidP="00315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1AE8A650" w14:textId="77777777" w:rsidR="00315817" w:rsidRPr="00DD3F42" w:rsidRDefault="00315817" w:rsidP="00315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</w:tr>
      <w:tr w:rsidR="00315817" w:rsidRPr="00DD3F42" w14:paraId="309C8B6C" w14:textId="77777777" w:rsidTr="00D518BD">
        <w:trPr>
          <w:gridAfter w:val="1"/>
          <w:wAfter w:w="25" w:type="dxa"/>
          <w:cantSplit/>
          <w:trHeight w:val="321"/>
        </w:trPr>
        <w:tc>
          <w:tcPr>
            <w:tcW w:w="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D0939" w14:textId="77777777" w:rsidR="00315817" w:rsidRPr="00DD3F42" w:rsidRDefault="00315817" w:rsidP="00315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C87B311" w14:textId="77777777" w:rsidR="00315817" w:rsidRPr="00DD3F42" w:rsidRDefault="00315817" w:rsidP="0031581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DD3F42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18.0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4CED411B" w14:textId="77777777" w:rsidR="00315817" w:rsidRPr="00DD3F42" w:rsidRDefault="00315817" w:rsidP="00315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  <w:tc>
          <w:tcPr>
            <w:tcW w:w="2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44E78FE9" w14:textId="40E11115" w:rsidR="00315817" w:rsidRPr="00DD3F42" w:rsidRDefault="00315817" w:rsidP="00315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  <w:tc>
          <w:tcPr>
            <w:tcW w:w="2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4B59ECBC" w14:textId="5E091914" w:rsidR="00315817" w:rsidRPr="00DD3F42" w:rsidRDefault="00315817" w:rsidP="00315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53DBC189" w14:textId="77777777" w:rsidR="00315817" w:rsidRPr="00DD3F42" w:rsidRDefault="00315817" w:rsidP="00315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</w:tr>
      <w:tr w:rsidR="00315817" w:rsidRPr="00DD3F42" w14:paraId="07F2E4D2" w14:textId="77777777" w:rsidTr="00D518BD">
        <w:trPr>
          <w:gridAfter w:val="1"/>
          <w:wAfter w:w="25" w:type="dxa"/>
          <w:cantSplit/>
          <w:trHeight w:val="288"/>
        </w:trPr>
        <w:tc>
          <w:tcPr>
            <w:tcW w:w="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D823C" w14:textId="77777777" w:rsidR="00315817" w:rsidRPr="00DD3F42" w:rsidRDefault="00315817" w:rsidP="00315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599DCAA" w14:textId="77777777" w:rsidR="00315817" w:rsidRPr="00DD3F42" w:rsidRDefault="00315817" w:rsidP="0031581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DD3F42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19.0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6AB32752" w14:textId="77777777" w:rsidR="00315817" w:rsidRPr="00DD3F42" w:rsidRDefault="00315817" w:rsidP="00315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  <w:tc>
          <w:tcPr>
            <w:tcW w:w="2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75F8579E" w14:textId="1D90D236" w:rsidR="00315817" w:rsidRPr="00DD3F42" w:rsidRDefault="00315817" w:rsidP="00315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  <w:tc>
          <w:tcPr>
            <w:tcW w:w="2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534638A4" w14:textId="206F019B" w:rsidR="00315817" w:rsidRPr="00DD3F42" w:rsidRDefault="00315817" w:rsidP="00315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47F7C950" w14:textId="77777777" w:rsidR="00315817" w:rsidRPr="00DD3F42" w:rsidRDefault="00315817" w:rsidP="00315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</w:tr>
      <w:tr w:rsidR="00315817" w:rsidRPr="00DD3F42" w14:paraId="4981EDAB" w14:textId="77777777" w:rsidTr="00D518BD">
        <w:trPr>
          <w:gridAfter w:val="1"/>
          <w:wAfter w:w="25" w:type="dxa"/>
          <w:cantSplit/>
          <w:trHeight w:val="288"/>
        </w:trPr>
        <w:tc>
          <w:tcPr>
            <w:tcW w:w="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10F34" w14:textId="77777777" w:rsidR="00315817" w:rsidRPr="00DD3F42" w:rsidRDefault="00315817" w:rsidP="00315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6F0F93C" w14:textId="77777777" w:rsidR="00315817" w:rsidRPr="00DD3F42" w:rsidRDefault="00315817" w:rsidP="0031581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DD3F42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20.0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5596473D" w14:textId="77777777" w:rsidR="00315817" w:rsidRPr="00DD3F42" w:rsidRDefault="00315817" w:rsidP="00315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  <w:tc>
          <w:tcPr>
            <w:tcW w:w="2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0137E434" w14:textId="77777777" w:rsidR="00315817" w:rsidRPr="00DD3F42" w:rsidRDefault="00315817" w:rsidP="00315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  <w:tc>
          <w:tcPr>
            <w:tcW w:w="2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583A47BA" w14:textId="2FA21C3C" w:rsidR="00315817" w:rsidRPr="00DD3F42" w:rsidRDefault="00315817" w:rsidP="00315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4EDE842F" w14:textId="77777777" w:rsidR="00315817" w:rsidRPr="00DD3F42" w:rsidRDefault="00315817" w:rsidP="00315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</w:tr>
      <w:tr w:rsidR="00315817" w:rsidRPr="00DD3F42" w14:paraId="2912BF69" w14:textId="77777777" w:rsidTr="00D518BD">
        <w:trPr>
          <w:gridAfter w:val="1"/>
          <w:wAfter w:w="25" w:type="dxa"/>
          <w:cantSplit/>
          <w:trHeight w:val="397"/>
        </w:trPr>
        <w:tc>
          <w:tcPr>
            <w:tcW w:w="3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  <w:textDirection w:val="btLr"/>
          </w:tcPr>
          <w:p w14:paraId="6FA713CB" w14:textId="77777777" w:rsidR="00315817" w:rsidRPr="00DD3F42" w:rsidRDefault="00315817" w:rsidP="003158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  <w:r w:rsidRPr="00DD3F42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  <w:t>SALI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77AF37D2" w14:textId="77777777" w:rsidR="00315817" w:rsidRPr="00DD3F42" w:rsidRDefault="00315817" w:rsidP="00315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tr-TR"/>
              </w:rPr>
            </w:pPr>
            <w:r w:rsidRPr="00DD3F42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tr-TR"/>
              </w:rPr>
              <w:t>SAAT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17FD74D8" w14:textId="77777777" w:rsidR="00315817" w:rsidRPr="00DD3F42" w:rsidRDefault="00315817" w:rsidP="00315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  <w:r w:rsidRPr="00DD3F42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  <w:t>TARİH 1</w:t>
            </w:r>
          </w:p>
        </w:tc>
        <w:tc>
          <w:tcPr>
            <w:tcW w:w="2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71783831" w14:textId="77777777" w:rsidR="00315817" w:rsidRPr="00DD3F42" w:rsidRDefault="00315817" w:rsidP="00315817">
            <w:pPr>
              <w:keepNext/>
              <w:spacing w:after="0" w:line="240" w:lineRule="auto"/>
              <w:jc w:val="center"/>
              <w:outlineLvl w:val="7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  <w:r w:rsidRPr="00DD3F42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  <w:t>TARİH 2</w:t>
            </w:r>
          </w:p>
        </w:tc>
        <w:tc>
          <w:tcPr>
            <w:tcW w:w="2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2C1092B5" w14:textId="77777777" w:rsidR="00315817" w:rsidRPr="00DD3F42" w:rsidRDefault="00315817" w:rsidP="00315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  <w:r w:rsidRPr="00DD3F42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  <w:t>TARİH 3</w:t>
            </w:r>
          </w:p>
        </w:tc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12D8FA9B" w14:textId="77777777" w:rsidR="00315817" w:rsidRPr="00DD3F42" w:rsidRDefault="00315817" w:rsidP="00315817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DD3F42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  <w:t>TARİH 4</w:t>
            </w:r>
          </w:p>
        </w:tc>
      </w:tr>
      <w:tr w:rsidR="00315817" w:rsidRPr="00DD3F42" w14:paraId="01F5AA19" w14:textId="77777777" w:rsidTr="00D518BD">
        <w:trPr>
          <w:gridAfter w:val="1"/>
          <w:wAfter w:w="25" w:type="dxa"/>
          <w:cantSplit/>
          <w:trHeight w:val="276"/>
        </w:trPr>
        <w:tc>
          <w:tcPr>
            <w:tcW w:w="3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  <w:textDirection w:val="btLr"/>
          </w:tcPr>
          <w:p w14:paraId="4F45F456" w14:textId="77777777" w:rsidR="00315817" w:rsidRPr="00DD3F42" w:rsidRDefault="00315817" w:rsidP="00315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BB753D" w14:textId="77777777" w:rsidR="00315817" w:rsidRPr="00DD3F42" w:rsidRDefault="00315817" w:rsidP="0031581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DD3F42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15.0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78D7183" w14:textId="175AD481" w:rsidR="00315817" w:rsidRPr="00DD3F42" w:rsidRDefault="00315817" w:rsidP="00315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  <w:t>TAR12</w:t>
            </w:r>
            <w:r w:rsidRPr="00DD3F42"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  <w:t>4 OSMANLICA I</w:t>
            </w: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  <w:t>I</w:t>
            </w:r>
          </w:p>
          <w:p w14:paraId="48488BF3" w14:textId="77777777" w:rsidR="00315817" w:rsidRPr="00DD3F42" w:rsidRDefault="00315817" w:rsidP="00315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  <w:r w:rsidRPr="00DD3F42"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  <w:t>(N.ŞAHİN)</w:t>
            </w:r>
          </w:p>
          <w:p w14:paraId="222DCF8E" w14:textId="77777777" w:rsidR="00315817" w:rsidRPr="00DD3F42" w:rsidRDefault="00315817" w:rsidP="00315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  <w:r w:rsidRPr="00DD3F42"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  <w:t>C-206</w:t>
            </w:r>
          </w:p>
        </w:tc>
        <w:tc>
          <w:tcPr>
            <w:tcW w:w="2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9FFAA80" w14:textId="5CBE3BFA" w:rsidR="00315817" w:rsidRPr="00DD3F42" w:rsidRDefault="00315817" w:rsidP="00315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  <w:t>TAR24</w:t>
            </w:r>
            <w:r w:rsidRPr="00DD3F42"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  <w:t>3 OSMANLI TARİHİ I</w:t>
            </w: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  <w:t>I</w:t>
            </w:r>
          </w:p>
          <w:p w14:paraId="003C9FB6" w14:textId="77777777" w:rsidR="00315817" w:rsidRPr="00DD3F42" w:rsidRDefault="00315817" w:rsidP="00315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  <w:r w:rsidRPr="00DD3F42"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  <w:t>(S. POLAT)</w:t>
            </w:r>
          </w:p>
          <w:p w14:paraId="1EB77CD9" w14:textId="39728EF9" w:rsidR="00315817" w:rsidRPr="00DD3F42" w:rsidRDefault="00315817" w:rsidP="00315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  <w:r w:rsidRPr="00DD3F42"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  <w:t>C-30</w:t>
            </w:r>
            <w:r w:rsidR="00BA60B0"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  <w:t>6</w:t>
            </w:r>
          </w:p>
        </w:tc>
        <w:tc>
          <w:tcPr>
            <w:tcW w:w="2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03D5373" w14:textId="3C2BBF01" w:rsidR="00315817" w:rsidRPr="00DD3F42" w:rsidRDefault="00315817" w:rsidP="00315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  <w:t xml:space="preserve">TAR758 </w:t>
            </w:r>
            <w:r w:rsidRPr="00DD3F42"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  <w:t>OSMANLI DİPLOMATİKASI I</w:t>
            </w: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  <w:t>I</w:t>
            </w:r>
          </w:p>
          <w:p w14:paraId="4BB7023F" w14:textId="2A1873D4" w:rsidR="00315817" w:rsidRPr="00DD3F42" w:rsidRDefault="00315817" w:rsidP="00315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  <w:r w:rsidRPr="00DD3F42"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  <w:t>(Z. B. KALAYCI)</w:t>
            </w:r>
          </w:p>
          <w:p w14:paraId="46DE0FD1" w14:textId="332E4EDD" w:rsidR="00315817" w:rsidRPr="00DD3F42" w:rsidRDefault="00315817" w:rsidP="00315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DD3F42"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  <w:t>C-3</w:t>
            </w: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  <w:t>04</w:t>
            </w:r>
          </w:p>
        </w:tc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6706C3F" w14:textId="6EB031E3" w:rsidR="00315817" w:rsidRPr="00DD3F42" w:rsidRDefault="00315817" w:rsidP="00315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</w:tr>
      <w:tr w:rsidR="00315817" w:rsidRPr="00DD3F42" w14:paraId="31D544A5" w14:textId="77777777" w:rsidTr="00D518BD">
        <w:trPr>
          <w:gridAfter w:val="1"/>
          <w:wAfter w:w="25" w:type="dxa"/>
          <w:cantSplit/>
          <w:trHeight w:val="276"/>
        </w:trPr>
        <w:tc>
          <w:tcPr>
            <w:tcW w:w="3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  <w:textDirection w:val="btLr"/>
          </w:tcPr>
          <w:p w14:paraId="488B2233" w14:textId="77777777" w:rsidR="00315817" w:rsidRPr="00DD3F42" w:rsidRDefault="00315817" w:rsidP="00315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ABE350" w14:textId="77777777" w:rsidR="00315817" w:rsidRPr="00DD3F42" w:rsidRDefault="00315817" w:rsidP="0031581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DD3F42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16.0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93C23F2" w14:textId="12970C31" w:rsidR="00315817" w:rsidRPr="00DD3F42" w:rsidRDefault="00315817" w:rsidP="00315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  <w:t>TAR12</w:t>
            </w:r>
            <w:r w:rsidRPr="00DD3F42"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  <w:t>4 OSMANLICA I</w:t>
            </w: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  <w:t>I</w:t>
            </w:r>
          </w:p>
          <w:p w14:paraId="633BB103" w14:textId="77777777" w:rsidR="00315817" w:rsidRPr="00DD3F42" w:rsidRDefault="00315817" w:rsidP="00315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  <w:r w:rsidRPr="00DD3F42"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  <w:t>(N.ŞAHİN)</w:t>
            </w:r>
          </w:p>
          <w:p w14:paraId="04029F7A" w14:textId="77777777" w:rsidR="00315817" w:rsidRPr="00DD3F42" w:rsidRDefault="00315817" w:rsidP="00315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  <w:r w:rsidRPr="00DD3F42"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  <w:t>C-206</w:t>
            </w:r>
          </w:p>
        </w:tc>
        <w:tc>
          <w:tcPr>
            <w:tcW w:w="2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6594A65" w14:textId="3EEA6907" w:rsidR="00315817" w:rsidRPr="00DD3F42" w:rsidRDefault="00315817" w:rsidP="00315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  <w:t>TAR24</w:t>
            </w:r>
            <w:r w:rsidRPr="00DD3F42"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  <w:t>3 OSMANLI TARİHİ I</w:t>
            </w: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  <w:t>I</w:t>
            </w:r>
          </w:p>
          <w:p w14:paraId="5A87F24F" w14:textId="77777777" w:rsidR="00315817" w:rsidRPr="00DD3F42" w:rsidRDefault="00315817" w:rsidP="00315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  <w:r w:rsidRPr="00DD3F42"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  <w:t>(S. POLAT)</w:t>
            </w:r>
          </w:p>
          <w:p w14:paraId="6DB55C53" w14:textId="0C60CBCA" w:rsidR="00315817" w:rsidRPr="00DD3F42" w:rsidRDefault="00315817" w:rsidP="00315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  <w:r w:rsidRPr="00DD3F42"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  <w:t>C-30</w:t>
            </w:r>
            <w:r w:rsidR="00BA60B0"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  <w:t>6</w:t>
            </w:r>
          </w:p>
        </w:tc>
        <w:tc>
          <w:tcPr>
            <w:tcW w:w="2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668FF75" w14:textId="65805236" w:rsidR="00315817" w:rsidRDefault="00315817" w:rsidP="00315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  <w:t>TAR758</w:t>
            </w:r>
            <w:r w:rsidRPr="00DD3F42"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  <w:t xml:space="preserve"> OSMANLI DİPLOMATİKASI I</w:t>
            </w: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  <w:t>I</w:t>
            </w:r>
          </w:p>
          <w:p w14:paraId="051332AE" w14:textId="77777777" w:rsidR="00C56AFC" w:rsidRPr="00DD3F42" w:rsidRDefault="00C56AFC" w:rsidP="00C56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  <w:r w:rsidRPr="00DD3F42"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  <w:t>(Z. B. KALAYCI)</w:t>
            </w:r>
          </w:p>
          <w:p w14:paraId="651D0BDC" w14:textId="5D9D1DC5" w:rsidR="00315817" w:rsidRPr="00DD3F42" w:rsidRDefault="00315817" w:rsidP="00C56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DD3F42"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  <w:t>C-30</w:t>
            </w: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  <w:t>4</w:t>
            </w:r>
          </w:p>
        </w:tc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26257F6" w14:textId="7876B737" w:rsidR="00315817" w:rsidRPr="00DD3F42" w:rsidRDefault="00315817" w:rsidP="00315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</w:tr>
      <w:tr w:rsidR="00315817" w:rsidRPr="00DD3F42" w14:paraId="51789596" w14:textId="77777777" w:rsidTr="00D518BD">
        <w:trPr>
          <w:gridAfter w:val="1"/>
          <w:wAfter w:w="25" w:type="dxa"/>
          <w:cantSplit/>
          <w:trHeight w:val="276"/>
        </w:trPr>
        <w:tc>
          <w:tcPr>
            <w:tcW w:w="3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  <w:textDirection w:val="btLr"/>
          </w:tcPr>
          <w:p w14:paraId="5DB74455" w14:textId="77777777" w:rsidR="00315817" w:rsidRPr="00DD3F42" w:rsidRDefault="00315817" w:rsidP="00315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C55B47" w14:textId="77777777" w:rsidR="00315817" w:rsidRPr="00DD3F42" w:rsidRDefault="00315817" w:rsidP="0031581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DD3F42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17.0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DEA4C94" w14:textId="64BAB423" w:rsidR="00315817" w:rsidRPr="00DD3F42" w:rsidRDefault="00315817" w:rsidP="00315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tr-TR"/>
              </w:rPr>
              <w:t>TAR12</w:t>
            </w:r>
            <w:r w:rsidRPr="00DD3F42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tr-TR"/>
              </w:rPr>
              <w:t>3 İLKÇAĞ TARİHİ I</w:t>
            </w:r>
            <w:r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tr-TR"/>
              </w:rPr>
              <w:t>I</w:t>
            </w:r>
          </w:p>
          <w:p w14:paraId="70887EE3" w14:textId="77777777" w:rsidR="00315817" w:rsidRPr="00DD3F42" w:rsidRDefault="00315817" w:rsidP="00315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  <w:r w:rsidRPr="00DD3F42"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  <w:t>(</w:t>
            </w:r>
            <w:r w:rsidRPr="00DD3F42">
              <w:rPr>
                <w:rFonts w:ascii="Times New Roman" w:hAnsi="Times New Roman" w:cs="Times New Roman"/>
                <w:sz w:val="10"/>
                <w:szCs w:val="10"/>
              </w:rPr>
              <w:t>A.ÇINAR</w:t>
            </w:r>
            <w:r w:rsidRPr="00DD3F42"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  <w:t>)</w:t>
            </w:r>
          </w:p>
          <w:p w14:paraId="604B89EF" w14:textId="3F78C25A" w:rsidR="00315817" w:rsidRPr="00DD3F42" w:rsidRDefault="00315817" w:rsidP="00315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  <w:r w:rsidRPr="00DD3F42"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  <w:t>C-206</w:t>
            </w:r>
          </w:p>
        </w:tc>
        <w:tc>
          <w:tcPr>
            <w:tcW w:w="2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CF7792E" w14:textId="4D0E3290" w:rsidR="00315817" w:rsidRPr="00DD3F42" w:rsidRDefault="00315817" w:rsidP="0031581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tr-TR"/>
              </w:rPr>
              <w:t>TAR24</w:t>
            </w:r>
            <w:r w:rsidRPr="00DD3F42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tr-TR"/>
              </w:rPr>
              <w:t>4 OSM.PALEOG. I</w:t>
            </w:r>
            <w:r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tr-TR"/>
              </w:rPr>
              <w:t>I</w:t>
            </w:r>
          </w:p>
          <w:p w14:paraId="4CF0AE01" w14:textId="4F17C0D6" w:rsidR="00315817" w:rsidRPr="00DD3F42" w:rsidRDefault="00315817" w:rsidP="00315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  <w:r w:rsidRPr="00DD3F42"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  <w:t>(N. ŞAHİN)</w:t>
            </w:r>
          </w:p>
          <w:p w14:paraId="48504377" w14:textId="77777777" w:rsidR="00315817" w:rsidRPr="00DD3F42" w:rsidRDefault="00315817" w:rsidP="00315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DD3F42">
              <w:rPr>
                <w:rFonts w:ascii="Times New Roman" w:hAnsi="Times New Roman" w:cs="Times New Roman"/>
                <w:sz w:val="10"/>
                <w:szCs w:val="10"/>
              </w:rPr>
              <w:t>C-304</w:t>
            </w:r>
          </w:p>
        </w:tc>
        <w:tc>
          <w:tcPr>
            <w:tcW w:w="2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0440B87" w14:textId="2C5F6B6F" w:rsidR="00315817" w:rsidRPr="00DD3F42" w:rsidRDefault="00315817" w:rsidP="00315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  <w:t>TAR36</w:t>
            </w:r>
            <w:r w:rsidRPr="00DD3F42"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  <w:t>4 19.YY SİYASİ TAR. I</w:t>
            </w: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  <w:t>I</w:t>
            </w:r>
          </w:p>
          <w:p w14:paraId="6D7AEFEA" w14:textId="31421E16" w:rsidR="00315817" w:rsidRPr="00DD3F42" w:rsidRDefault="00315817" w:rsidP="00315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  <w:r w:rsidRPr="00DD3F42"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  <w:t>(T. KARACA)</w:t>
            </w:r>
          </w:p>
          <w:p w14:paraId="4A3903AC" w14:textId="2052D4DA" w:rsidR="00315817" w:rsidRPr="00DD3F42" w:rsidRDefault="00315817" w:rsidP="00315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  <w:r w:rsidRPr="00DD3F42"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  <w:t>C- 305</w:t>
            </w:r>
          </w:p>
        </w:tc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5546377" w14:textId="63448737" w:rsidR="00315817" w:rsidRPr="00DD3F42" w:rsidRDefault="00315817" w:rsidP="00315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</w:tr>
      <w:tr w:rsidR="00315817" w:rsidRPr="00DD3F42" w14:paraId="35FBBC40" w14:textId="77777777" w:rsidTr="00D518BD">
        <w:trPr>
          <w:gridAfter w:val="1"/>
          <w:wAfter w:w="25" w:type="dxa"/>
          <w:cantSplit/>
          <w:trHeight w:val="288"/>
        </w:trPr>
        <w:tc>
          <w:tcPr>
            <w:tcW w:w="3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0F6EAA" w14:textId="77777777" w:rsidR="00315817" w:rsidRPr="00DD3F42" w:rsidRDefault="00315817" w:rsidP="00315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153B0F" w14:textId="77777777" w:rsidR="00315817" w:rsidRPr="00DD3F42" w:rsidRDefault="00315817" w:rsidP="0031581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DD3F42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18.0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6C4C227" w14:textId="5A332015" w:rsidR="00315817" w:rsidRPr="00DD3F42" w:rsidRDefault="00315817" w:rsidP="00315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tr-TR"/>
              </w:rPr>
              <w:t>TAR12</w:t>
            </w:r>
            <w:r w:rsidRPr="00DD3F42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tr-TR"/>
              </w:rPr>
              <w:t>3 İLKÇAĞ TARİHİ I</w:t>
            </w:r>
            <w:r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tr-TR"/>
              </w:rPr>
              <w:t>I</w:t>
            </w:r>
          </w:p>
          <w:p w14:paraId="15590246" w14:textId="77777777" w:rsidR="00315817" w:rsidRPr="00DD3F42" w:rsidRDefault="00315817" w:rsidP="00315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  <w:r w:rsidRPr="00DD3F42"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  <w:t>(</w:t>
            </w:r>
            <w:r w:rsidRPr="00DD3F42">
              <w:rPr>
                <w:rFonts w:ascii="Times New Roman" w:hAnsi="Times New Roman" w:cs="Times New Roman"/>
                <w:sz w:val="10"/>
                <w:szCs w:val="10"/>
              </w:rPr>
              <w:t>A.ÇINAR</w:t>
            </w:r>
            <w:r w:rsidRPr="00DD3F42"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  <w:t>)</w:t>
            </w:r>
          </w:p>
          <w:p w14:paraId="12879D59" w14:textId="12B90270" w:rsidR="00315817" w:rsidRPr="00DD3F42" w:rsidRDefault="00315817" w:rsidP="00315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  <w:r w:rsidRPr="00DD3F42"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  <w:t>C-206</w:t>
            </w:r>
          </w:p>
        </w:tc>
        <w:tc>
          <w:tcPr>
            <w:tcW w:w="2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7AC0C36" w14:textId="5F6D3A01" w:rsidR="00315817" w:rsidRPr="00DD3F42" w:rsidRDefault="00315817" w:rsidP="0031581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tr-TR"/>
              </w:rPr>
              <w:t>TAR24</w:t>
            </w:r>
            <w:r w:rsidRPr="00DD3F42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tr-TR"/>
              </w:rPr>
              <w:t>4 OSM.PALEOG. I</w:t>
            </w:r>
            <w:r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tr-TR"/>
              </w:rPr>
              <w:t>I</w:t>
            </w:r>
          </w:p>
          <w:p w14:paraId="1E5D6C41" w14:textId="42589DCC" w:rsidR="00315817" w:rsidRPr="00DD3F42" w:rsidRDefault="00315817" w:rsidP="00315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  <w:r w:rsidRPr="00DD3F42"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  <w:t>(N. ŞAHİN)</w:t>
            </w:r>
          </w:p>
          <w:p w14:paraId="010EBE2D" w14:textId="77777777" w:rsidR="00315817" w:rsidRPr="00DD3F42" w:rsidRDefault="00315817" w:rsidP="00315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DD3F42">
              <w:rPr>
                <w:rFonts w:ascii="Times New Roman" w:hAnsi="Times New Roman" w:cs="Times New Roman"/>
                <w:sz w:val="10"/>
                <w:szCs w:val="10"/>
              </w:rPr>
              <w:t>C-304</w:t>
            </w:r>
          </w:p>
        </w:tc>
        <w:tc>
          <w:tcPr>
            <w:tcW w:w="2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4BC77F4" w14:textId="6EF95B85" w:rsidR="00315817" w:rsidRPr="00DD3F42" w:rsidRDefault="00315817" w:rsidP="00315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  <w:t>TAR36</w:t>
            </w:r>
            <w:r w:rsidRPr="00DD3F42"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  <w:t>4 19.YY SİYASİ TAR. I</w:t>
            </w: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  <w:t>I</w:t>
            </w:r>
          </w:p>
          <w:p w14:paraId="6D528D6D" w14:textId="0BC9426F" w:rsidR="00315817" w:rsidRPr="00DD3F42" w:rsidRDefault="00315817" w:rsidP="00315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  <w:r w:rsidRPr="00DD3F42"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  <w:t>T. KARACA</w:t>
            </w:r>
            <w:proofErr w:type="gramStart"/>
            <w:r w:rsidRPr="00DD3F42"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  <w:t>)</w:t>
            </w:r>
            <w:proofErr w:type="gramEnd"/>
          </w:p>
          <w:p w14:paraId="2DA27F8B" w14:textId="13087ADF" w:rsidR="00315817" w:rsidRPr="00DD3F42" w:rsidRDefault="00315817" w:rsidP="00315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  <w:r w:rsidRPr="00DD3F42"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  <w:t>C-305</w:t>
            </w:r>
          </w:p>
        </w:tc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44CEBB8" w14:textId="5704401E" w:rsidR="00315817" w:rsidRPr="00DD3F42" w:rsidRDefault="00315817" w:rsidP="00315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</w:tr>
      <w:tr w:rsidR="00315817" w:rsidRPr="00DD3F42" w14:paraId="1C13D3DC" w14:textId="77777777" w:rsidTr="00D518BD">
        <w:trPr>
          <w:gridAfter w:val="1"/>
          <w:wAfter w:w="25" w:type="dxa"/>
          <w:cantSplit/>
          <w:trHeight w:val="50"/>
        </w:trPr>
        <w:tc>
          <w:tcPr>
            <w:tcW w:w="3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71B064" w14:textId="77777777" w:rsidR="00315817" w:rsidRPr="00DD3F42" w:rsidRDefault="00315817" w:rsidP="00315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88B2E9" w14:textId="77777777" w:rsidR="00315817" w:rsidRPr="00DD3F42" w:rsidRDefault="00315817" w:rsidP="0031581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DD3F42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19.0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8447288" w14:textId="77777777" w:rsidR="00315817" w:rsidRPr="00DD3F42" w:rsidRDefault="00315817" w:rsidP="00315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  <w:tc>
          <w:tcPr>
            <w:tcW w:w="2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4EA95BC" w14:textId="77777777" w:rsidR="00315817" w:rsidRPr="00DD3F42" w:rsidRDefault="00315817" w:rsidP="00315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2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DA3B7FD" w14:textId="759F88E0" w:rsidR="00315817" w:rsidRPr="00DD3F42" w:rsidRDefault="00315817" w:rsidP="00315817">
            <w:pPr>
              <w:keepNext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  <w:t>TAR361 OSMANLI TAR. IV</w:t>
            </w:r>
          </w:p>
          <w:p w14:paraId="2CD6164A" w14:textId="77777777" w:rsidR="00315817" w:rsidRPr="00DD3F42" w:rsidRDefault="00315817" w:rsidP="00315817">
            <w:pPr>
              <w:keepNext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tr-TR"/>
              </w:rPr>
            </w:pPr>
            <w:r w:rsidRPr="00DD3F42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tr-TR"/>
              </w:rPr>
              <w:t>(Ç.AYKURT)</w:t>
            </w:r>
          </w:p>
          <w:p w14:paraId="167F2E55" w14:textId="2C21E342" w:rsidR="00315817" w:rsidRPr="00DD3F42" w:rsidRDefault="00315817" w:rsidP="00315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DD3F42"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  <w:t>C-</w:t>
            </w:r>
            <w:r w:rsidRPr="00DD3F42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tr-TR"/>
              </w:rPr>
              <w:t>305</w:t>
            </w:r>
          </w:p>
        </w:tc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8212EF9" w14:textId="77777777" w:rsidR="00315817" w:rsidRPr="00DD3F42" w:rsidRDefault="00315817" w:rsidP="00315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</w:tr>
      <w:tr w:rsidR="00315817" w:rsidRPr="00DD3F42" w14:paraId="6F9EE667" w14:textId="77777777" w:rsidTr="00D518BD">
        <w:trPr>
          <w:gridAfter w:val="1"/>
          <w:wAfter w:w="25" w:type="dxa"/>
          <w:cantSplit/>
          <w:trHeight w:val="50"/>
        </w:trPr>
        <w:tc>
          <w:tcPr>
            <w:tcW w:w="3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B36AC0" w14:textId="77777777" w:rsidR="00315817" w:rsidRPr="00DD3F42" w:rsidRDefault="00315817" w:rsidP="00315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1131AB2" w14:textId="77777777" w:rsidR="00315817" w:rsidRPr="00DD3F42" w:rsidRDefault="00315817" w:rsidP="0031581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DD3F42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20.0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4F3FB6D" w14:textId="77777777" w:rsidR="00315817" w:rsidRPr="00DD3F42" w:rsidRDefault="00315817" w:rsidP="00315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  <w:tc>
          <w:tcPr>
            <w:tcW w:w="2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F01597F" w14:textId="77777777" w:rsidR="00315817" w:rsidRPr="00DD3F42" w:rsidRDefault="00315817" w:rsidP="00315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2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B1834AB" w14:textId="7BED4F26" w:rsidR="00315817" w:rsidRPr="00DD3F42" w:rsidRDefault="00315817" w:rsidP="00315817">
            <w:pPr>
              <w:keepNext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  <w:t>TAR361 OSMANLI TAR. IV</w:t>
            </w:r>
          </w:p>
          <w:p w14:paraId="5AA947DB" w14:textId="77777777" w:rsidR="00315817" w:rsidRPr="00DD3F42" w:rsidRDefault="00315817" w:rsidP="00315817">
            <w:pPr>
              <w:keepNext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tr-TR"/>
              </w:rPr>
            </w:pPr>
            <w:r w:rsidRPr="00DD3F42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tr-TR"/>
              </w:rPr>
              <w:t>(Ç.AYKURT)</w:t>
            </w:r>
          </w:p>
          <w:p w14:paraId="41D308E5" w14:textId="2B367E31" w:rsidR="00315817" w:rsidRPr="00DD3F42" w:rsidRDefault="00315817" w:rsidP="00315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DD3F42"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  <w:t>C-</w:t>
            </w:r>
            <w:r w:rsidRPr="00DD3F42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tr-TR"/>
              </w:rPr>
              <w:t>305</w:t>
            </w:r>
          </w:p>
        </w:tc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8091607" w14:textId="77777777" w:rsidR="00315817" w:rsidRPr="00DD3F42" w:rsidRDefault="00315817" w:rsidP="00315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</w:tr>
      <w:tr w:rsidR="00315817" w:rsidRPr="00DD3F42" w14:paraId="73378ECC" w14:textId="77777777" w:rsidTr="00D518BD">
        <w:trPr>
          <w:gridAfter w:val="1"/>
          <w:wAfter w:w="25" w:type="dxa"/>
          <w:cantSplit/>
          <w:trHeight w:val="314"/>
        </w:trPr>
        <w:tc>
          <w:tcPr>
            <w:tcW w:w="3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  <w:textDirection w:val="btLr"/>
          </w:tcPr>
          <w:p w14:paraId="2566B04E" w14:textId="77777777" w:rsidR="00315817" w:rsidRPr="00DD3F42" w:rsidRDefault="00315817" w:rsidP="003158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  <w:r w:rsidRPr="00DD3F42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  <w:t>ÇARŞAMBA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6F867261" w14:textId="77777777" w:rsidR="00315817" w:rsidRPr="00DD3F42" w:rsidRDefault="00315817" w:rsidP="00315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tr-TR"/>
              </w:rPr>
            </w:pPr>
            <w:r w:rsidRPr="00DD3F42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tr-TR"/>
              </w:rPr>
              <w:t>SAAT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13DEEF79" w14:textId="77777777" w:rsidR="00315817" w:rsidRPr="00DD3F42" w:rsidRDefault="00315817" w:rsidP="00315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  <w:r w:rsidRPr="00DD3F42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  <w:t>TARİH 1</w:t>
            </w:r>
          </w:p>
        </w:tc>
        <w:tc>
          <w:tcPr>
            <w:tcW w:w="2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6A95AEB9" w14:textId="77777777" w:rsidR="00315817" w:rsidRPr="00DD3F42" w:rsidRDefault="00315817" w:rsidP="00315817">
            <w:pPr>
              <w:keepNext/>
              <w:spacing w:after="0" w:line="240" w:lineRule="auto"/>
              <w:jc w:val="center"/>
              <w:outlineLvl w:val="7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  <w:r w:rsidRPr="00DD3F42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  <w:t>TARİH 2</w:t>
            </w:r>
          </w:p>
        </w:tc>
        <w:tc>
          <w:tcPr>
            <w:tcW w:w="2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0B5CF123" w14:textId="77777777" w:rsidR="00315817" w:rsidRPr="00DD3F42" w:rsidRDefault="00315817" w:rsidP="00315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  <w:r w:rsidRPr="00DD3F42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  <w:t>TARİH 3</w:t>
            </w:r>
          </w:p>
        </w:tc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079B7DD8" w14:textId="77777777" w:rsidR="00315817" w:rsidRPr="00DD3F42" w:rsidRDefault="00315817" w:rsidP="00315817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DD3F4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TARİH 4</w:t>
            </w:r>
          </w:p>
        </w:tc>
      </w:tr>
      <w:tr w:rsidR="00360ABC" w:rsidRPr="00DD3F42" w14:paraId="583D2D5D" w14:textId="77777777" w:rsidTr="005A341F">
        <w:trPr>
          <w:gridAfter w:val="1"/>
          <w:wAfter w:w="25" w:type="dxa"/>
          <w:cantSplit/>
          <w:trHeight w:val="250"/>
        </w:trPr>
        <w:tc>
          <w:tcPr>
            <w:tcW w:w="3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  <w:textDirection w:val="btLr"/>
          </w:tcPr>
          <w:p w14:paraId="0FF0C1DA" w14:textId="77777777" w:rsidR="00360ABC" w:rsidRPr="00DD3F42" w:rsidRDefault="00360ABC" w:rsidP="00360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2497514" w14:textId="4FD75293" w:rsidR="00360ABC" w:rsidRPr="00360ABC" w:rsidRDefault="00360ABC" w:rsidP="00360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tr-TR"/>
              </w:rPr>
            </w:pPr>
            <w:r w:rsidRPr="00360ABC">
              <w:rPr>
                <w:rFonts w:ascii="Times New Roman" w:hAnsi="Times New Roman" w:cs="Times New Roman"/>
                <w:sz w:val="10"/>
                <w:szCs w:val="10"/>
              </w:rPr>
              <w:t>08.3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BCE17C8" w14:textId="77777777" w:rsidR="00360ABC" w:rsidRDefault="00360ABC" w:rsidP="00360AB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  <w:r w:rsidRPr="00360ABC"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  <w:t>KARİYER PLANLAMA</w:t>
            </w:r>
          </w:p>
          <w:p w14:paraId="771D5289" w14:textId="3C7343C0" w:rsidR="00360ABC" w:rsidRPr="00360ABC" w:rsidRDefault="00360ABC" w:rsidP="00360AB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  <w:r w:rsidRPr="00360ABC"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  <w:t>(İ. ÇETİN)</w:t>
            </w:r>
          </w:p>
        </w:tc>
        <w:tc>
          <w:tcPr>
            <w:tcW w:w="2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3AF43C8B" w14:textId="77777777" w:rsidR="00360ABC" w:rsidRPr="00DD3F42" w:rsidRDefault="00360ABC" w:rsidP="00360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  <w:tc>
          <w:tcPr>
            <w:tcW w:w="2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46C37431" w14:textId="77777777" w:rsidR="00360ABC" w:rsidRDefault="00360ABC" w:rsidP="00360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534D5185" w14:textId="77777777" w:rsidR="00360ABC" w:rsidRDefault="00360ABC" w:rsidP="00360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</w:tr>
      <w:tr w:rsidR="00315817" w:rsidRPr="00DD3F42" w14:paraId="08637124" w14:textId="77777777" w:rsidTr="00D518BD">
        <w:trPr>
          <w:gridAfter w:val="1"/>
          <w:wAfter w:w="25" w:type="dxa"/>
          <w:cantSplit/>
          <w:trHeight w:val="250"/>
        </w:trPr>
        <w:tc>
          <w:tcPr>
            <w:tcW w:w="3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  <w:textDirection w:val="btLr"/>
          </w:tcPr>
          <w:p w14:paraId="356E2551" w14:textId="77777777" w:rsidR="00315817" w:rsidRPr="00DD3F42" w:rsidRDefault="00315817" w:rsidP="00315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D9A5BFB" w14:textId="6CF9F983" w:rsidR="00315817" w:rsidRPr="006A5017" w:rsidRDefault="00315817" w:rsidP="00315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tr-TR"/>
              </w:rPr>
            </w:pPr>
            <w:r w:rsidRPr="006A5017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tr-TR"/>
              </w:rPr>
              <w:t>15.3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05C797EF" w14:textId="367F60D1" w:rsidR="00315817" w:rsidRPr="00DD3F42" w:rsidRDefault="007A6538" w:rsidP="00315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  <w:t>TAR12</w:t>
            </w:r>
            <w:r w:rsidR="00315817" w:rsidRPr="00DD3F42"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  <w:t>4 OSMANLICA I</w:t>
            </w:r>
            <w:r w:rsidR="00315817"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  <w:t>I</w:t>
            </w:r>
          </w:p>
          <w:p w14:paraId="551C66F1" w14:textId="77777777" w:rsidR="00315817" w:rsidRPr="00DD3F42" w:rsidRDefault="00315817" w:rsidP="00315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  <w:r w:rsidRPr="00DD3F42"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  <w:t>(N.ŞAHİN)</w:t>
            </w:r>
          </w:p>
          <w:p w14:paraId="3DA61174" w14:textId="77777777" w:rsidR="00315817" w:rsidRPr="00DD3F42" w:rsidRDefault="00315817" w:rsidP="00315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  <w:r w:rsidRPr="00DD3F42"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  <w:t>C-206</w:t>
            </w:r>
          </w:p>
        </w:tc>
        <w:tc>
          <w:tcPr>
            <w:tcW w:w="2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26F86A2E" w14:textId="7B6C9E63" w:rsidR="00315817" w:rsidRPr="00DD3F42" w:rsidRDefault="00315817" w:rsidP="00315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  <w:r w:rsidRPr="00DD3F42"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  <w:t>TAR7</w:t>
            </w: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  <w:t>19</w:t>
            </w:r>
            <w:r w:rsidRPr="00DD3F42"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  <w:t xml:space="preserve"> TÜRK HUKUK TARİHİ</w:t>
            </w: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  <w:t xml:space="preserve"> II</w:t>
            </w:r>
          </w:p>
          <w:p w14:paraId="230E34CA" w14:textId="7BE9B3F9" w:rsidR="00315817" w:rsidRPr="00DD3F42" w:rsidRDefault="00315817" w:rsidP="00315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  <w:r w:rsidRPr="00DD3F42"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  <w:t>(Z. B. KALAYCI)</w:t>
            </w:r>
          </w:p>
          <w:p w14:paraId="730BE732" w14:textId="1BA04BAC" w:rsidR="00315817" w:rsidRPr="00DD3F42" w:rsidRDefault="00315817" w:rsidP="00315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  <w:r w:rsidRPr="00DD3F42">
              <w:rPr>
                <w:rFonts w:ascii="Times New Roman" w:hAnsi="Times New Roman" w:cs="Times New Roman"/>
                <w:sz w:val="10"/>
                <w:szCs w:val="10"/>
              </w:rPr>
              <w:t>C-30</w:t>
            </w:r>
            <w:r>
              <w:rPr>
                <w:rFonts w:ascii="Times New Roman" w:hAnsi="Times New Roman" w:cs="Times New Roman"/>
                <w:sz w:val="10"/>
                <w:szCs w:val="10"/>
              </w:rPr>
              <w:t>1</w:t>
            </w:r>
          </w:p>
        </w:tc>
        <w:tc>
          <w:tcPr>
            <w:tcW w:w="2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5BA957A0" w14:textId="564D1C3F" w:rsidR="00315817" w:rsidRPr="00DD3F42" w:rsidRDefault="00315817" w:rsidP="00315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  <w:t>TAR36</w:t>
            </w:r>
            <w:r w:rsidRPr="00DD3F42"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  <w:t>3 OSM. TEŞK. TAR. I</w:t>
            </w: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  <w:t>I</w:t>
            </w:r>
          </w:p>
          <w:p w14:paraId="0A9375F0" w14:textId="77777777" w:rsidR="00315817" w:rsidRPr="00DD3F42" w:rsidRDefault="00315817" w:rsidP="00315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  <w:r w:rsidRPr="00DD3F42"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  <w:t>(Y.ÖZGER)</w:t>
            </w:r>
          </w:p>
          <w:p w14:paraId="7A6BA7E0" w14:textId="313B5E89" w:rsidR="00315817" w:rsidRPr="00DD3F42" w:rsidRDefault="00315817" w:rsidP="00315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  <w:t>C-302</w:t>
            </w:r>
          </w:p>
        </w:tc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0F143B62" w14:textId="7B9F86DF" w:rsidR="00315817" w:rsidRPr="00DD3F42" w:rsidRDefault="00315817" w:rsidP="00315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  <w:t>TAR48</w:t>
            </w:r>
            <w:r w:rsidRPr="00DD3F42"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  <w:t>3 XX. YY. SİYASİ TARİHİ I</w:t>
            </w: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  <w:t>I</w:t>
            </w:r>
          </w:p>
          <w:p w14:paraId="1636CD96" w14:textId="77777777" w:rsidR="00315817" w:rsidRPr="00DD3F42" w:rsidRDefault="00315817" w:rsidP="00315817">
            <w:pPr>
              <w:spacing w:after="0" w:line="240" w:lineRule="auto"/>
              <w:ind w:hanging="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  <w:r w:rsidRPr="00DD3F42"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  <w:t>(İ.ERDAL)</w:t>
            </w:r>
          </w:p>
          <w:p w14:paraId="4F79A2B2" w14:textId="77777777" w:rsidR="00315817" w:rsidRPr="00DD3F42" w:rsidRDefault="00315817" w:rsidP="00315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  <w:r w:rsidRPr="00DD3F42"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  <w:t>C-306</w:t>
            </w:r>
          </w:p>
        </w:tc>
      </w:tr>
      <w:tr w:rsidR="00315817" w:rsidRPr="00DD3F42" w14:paraId="07CC8235" w14:textId="77777777" w:rsidTr="00D518BD">
        <w:trPr>
          <w:gridAfter w:val="1"/>
          <w:wAfter w:w="25" w:type="dxa"/>
          <w:cantSplit/>
          <w:trHeight w:val="169"/>
        </w:trPr>
        <w:tc>
          <w:tcPr>
            <w:tcW w:w="3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  <w:textDirection w:val="btLr"/>
          </w:tcPr>
          <w:p w14:paraId="69F829D3" w14:textId="77777777" w:rsidR="00315817" w:rsidRPr="00DD3F42" w:rsidRDefault="00315817" w:rsidP="00315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06962E2" w14:textId="309B0BCA" w:rsidR="00315817" w:rsidRPr="006A5017" w:rsidRDefault="00315817" w:rsidP="00315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tr-TR"/>
              </w:rPr>
            </w:pPr>
            <w:r w:rsidRPr="006A5017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tr-TR"/>
              </w:rPr>
              <w:t>16.3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16037323" w14:textId="7C5F470F" w:rsidR="00315817" w:rsidRPr="00DD3F42" w:rsidRDefault="007A6538" w:rsidP="00315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  <w:t>TAR12</w:t>
            </w:r>
            <w:r w:rsidR="00315817" w:rsidRPr="00DD3F42"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  <w:t>4 OSMANLICA I</w:t>
            </w:r>
            <w:r w:rsidR="00315817"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  <w:t>I</w:t>
            </w:r>
          </w:p>
          <w:p w14:paraId="1D64C315" w14:textId="77777777" w:rsidR="00315817" w:rsidRPr="00DD3F42" w:rsidRDefault="00315817" w:rsidP="00315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  <w:r w:rsidRPr="00DD3F42"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  <w:t>(N.ŞAHİN)</w:t>
            </w:r>
          </w:p>
          <w:p w14:paraId="3D9CCD67" w14:textId="77777777" w:rsidR="00315817" w:rsidRPr="00DD3F42" w:rsidRDefault="00315817" w:rsidP="00315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  <w:r w:rsidRPr="00DD3F42"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  <w:t>C-206</w:t>
            </w:r>
          </w:p>
        </w:tc>
        <w:tc>
          <w:tcPr>
            <w:tcW w:w="2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4380BAEA" w14:textId="00E245EC" w:rsidR="00315817" w:rsidRPr="00DD3F42" w:rsidRDefault="00315817" w:rsidP="00315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  <w:t>TAR719</w:t>
            </w:r>
            <w:r w:rsidRPr="00DD3F42"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  <w:t xml:space="preserve"> TÜRK HUKUK TARİHİ</w:t>
            </w: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  <w:t xml:space="preserve"> II</w:t>
            </w:r>
          </w:p>
          <w:p w14:paraId="3C8F7C53" w14:textId="1FF756D9" w:rsidR="00315817" w:rsidRPr="00DD3F42" w:rsidRDefault="00315817" w:rsidP="00315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  <w:r w:rsidRPr="00DD3F42"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  <w:t>(Z. B. KALAYCI)</w:t>
            </w:r>
          </w:p>
          <w:p w14:paraId="67A14368" w14:textId="2F85F70F" w:rsidR="00315817" w:rsidRPr="00DD3F42" w:rsidRDefault="00315817" w:rsidP="00315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  <w:r w:rsidRPr="00DD3F42">
              <w:rPr>
                <w:rFonts w:ascii="Times New Roman" w:hAnsi="Times New Roman" w:cs="Times New Roman"/>
                <w:sz w:val="10"/>
                <w:szCs w:val="10"/>
              </w:rPr>
              <w:t>C-30</w:t>
            </w:r>
            <w:r>
              <w:rPr>
                <w:rFonts w:ascii="Times New Roman" w:hAnsi="Times New Roman" w:cs="Times New Roman"/>
                <w:sz w:val="10"/>
                <w:szCs w:val="10"/>
              </w:rPr>
              <w:t>1</w:t>
            </w:r>
          </w:p>
        </w:tc>
        <w:tc>
          <w:tcPr>
            <w:tcW w:w="2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29607FA4" w14:textId="6741785F" w:rsidR="00315817" w:rsidRPr="00DD3F42" w:rsidRDefault="00315817" w:rsidP="00315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  <w:t>TAR36</w:t>
            </w:r>
            <w:r w:rsidRPr="00DD3F42"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  <w:t>3 OSM. TEŞK. TAR. I</w:t>
            </w: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  <w:t>I</w:t>
            </w:r>
          </w:p>
          <w:p w14:paraId="760D8147" w14:textId="77777777" w:rsidR="00315817" w:rsidRPr="00DD3F42" w:rsidRDefault="00315817" w:rsidP="00315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  <w:r w:rsidRPr="00DD3F42"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  <w:t>(Y.ÖZGER)</w:t>
            </w:r>
          </w:p>
          <w:p w14:paraId="7DEEA746" w14:textId="06CA5313" w:rsidR="00315817" w:rsidRPr="00DD3F42" w:rsidRDefault="00315817" w:rsidP="00315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  <w:t>C-302</w:t>
            </w:r>
          </w:p>
        </w:tc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4794118E" w14:textId="3206007D" w:rsidR="00315817" w:rsidRPr="00DD3F42" w:rsidRDefault="00315817" w:rsidP="00315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  <w:t>TAR48</w:t>
            </w:r>
            <w:r w:rsidRPr="00DD3F42"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  <w:t>3 XX. YY. SİYASİ TARİHİ I</w:t>
            </w: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  <w:t>I</w:t>
            </w:r>
          </w:p>
          <w:p w14:paraId="1672486F" w14:textId="77777777" w:rsidR="00315817" w:rsidRPr="00DD3F42" w:rsidRDefault="00315817" w:rsidP="00315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  <w:r w:rsidRPr="00DD3F42"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  <w:t>(İ.ERDAL)</w:t>
            </w:r>
          </w:p>
          <w:p w14:paraId="3951879E" w14:textId="77777777" w:rsidR="00315817" w:rsidRPr="00DD3F42" w:rsidRDefault="00315817" w:rsidP="00315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  <w:r w:rsidRPr="00DD3F42"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  <w:t>C-306</w:t>
            </w:r>
          </w:p>
        </w:tc>
      </w:tr>
      <w:tr w:rsidR="00315817" w:rsidRPr="00DD3F42" w14:paraId="336412CD" w14:textId="77777777" w:rsidTr="00D518BD">
        <w:trPr>
          <w:gridAfter w:val="1"/>
          <w:wAfter w:w="25" w:type="dxa"/>
          <w:cantSplit/>
          <w:trHeight w:val="104"/>
        </w:trPr>
        <w:tc>
          <w:tcPr>
            <w:tcW w:w="3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  <w:textDirection w:val="btLr"/>
          </w:tcPr>
          <w:p w14:paraId="4BABDB82" w14:textId="77777777" w:rsidR="00315817" w:rsidRPr="00DD3F42" w:rsidRDefault="00315817" w:rsidP="00315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B10E32B" w14:textId="46DAC501" w:rsidR="00315817" w:rsidRPr="006A5017" w:rsidRDefault="00315817" w:rsidP="00315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tr-TR"/>
              </w:rPr>
              <w:t>17.0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2E1E3593" w14:textId="4FFBA4E9" w:rsidR="00315817" w:rsidRPr="00DD3F42" w:rsidRDefault="00315817" w:rsidP="00315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  <w:tc>
          <w:tcPr>
            <w:tcW w:w="2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57FA1F05" w14:textId="6490F775" w:rsidR="00315817" w:rsidRPr="00DD3F42" w:rsidRDefault="00315817" w:rsidP="00315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tr-TR"/>
              </w:rPr>
              <w:t>TAR718</w:t>
            </w:r>
            <w:r w:rsidRPr="00DD3F42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tr-TR"/>
              </w:rPr>
              <w:t xml:space="preserve"> TÜRK KÜLTÜR </w:t>
            </w:r>
            <w:proofErr w:type="gramStart"/>
            <w:r w:rsidRPr="00DD3F42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tr-TR"/>
              </w:rPr>
              <w:t>TAR.I</w:t>
            </w:r>
            <w:r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tr-TR"/>
              </w:rPr>
              <w:t>I</w:t>
            </w:r>
            <w:proofErr w:type="gramEnd"/>
          </w:p>
          <w:p w14:paraId="3184DBC2" w14:textId="74893518" w:rsidR="00315817" w:rsidRPr="00DD3F42" w:rsidRDefault="00315817" w:rsidP="00315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  <w:r w:rsidRPr="00DD3F42"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  <w:t>(A.ÇINAR)</w:t>
            </w:r>
          </w:p>
          <w:p w14:paraId="50EF6C41" w14:textId="77777777" w:rsidR="00315817" w:rsidRPr="00DD3F42" w:rsidRDefault="00315817" w:rsidP="00315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DD3F42"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  <w:t>C-304</w:t>
            </w:r>
          </w:p>
        </w:tc>
        <w:tc>
          <w:tcPr>
            <w:tcW w:w="2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0C18DE18" w14:textId="2D62F6E2" w:rsidR="00315817" w:rsidRPr="00DD3F42" w:rsidRDefault="00315817" w:rsidP="00315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  <w:t>TAR754</w:t>
            </w:r>
            <w:r w:rsidRPr="00DD3F42"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  <w:t xml:space="preserve"> OSMANLI DENİZCİLİK TAR. I</w:t>
            </w: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  <w:t>I</w:t>
            </w:r>
          </w:p>
          <w:p w14:paraId="310D0873" w14:textId="2A24DB03" w:rsidR="00315817" w:rsidRPr="00DD3F42" w:rsidRDefault="00315817" w:rsidP="00315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  <w:r w:rsidRPr="00DD3F42"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  <w:t>(Z. B. KALAYCI)</w:t>
            </w:r>
          </w:p>
          <w:p w14:paraId="5C09F36D" w14:textId="77777777" w:rsidR="00315817" w:rsidRPr="00DD3F42" w:rsidRDefault="00315817" w:rsidP="00315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  <w:r w:rsidRPr="00DD3F42"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  <w:t>C-305</w:t>
            </w:r>
          </w:p>
        </w:tc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73508B25" w14:textId="59957BA7" w:rsidR="00315817" w:rsidRPr="00DD3F42" w:rsidRDefault="00315817" w:rsidP="00315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tr-TR"/>
              </w:rPr>
              <w:t>TAR782</w:t>
            </w:r>
            <w:r w:rsidRPr="00DD3F42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tr-TR"/>
              </w:rPr>
              <w:t xml:space="preserve"> ÇAĞDAŞ </w:t>
            </w:r>
            <w:proofErr w:type="gramStart"/>
            <w:r w:rsidRPr="00DD3F42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tr-TR"/>
              </w:rPr>
              <w:t>TÜRK.DÜN</w:t>
            </w:r>
            <w:proofErr w:type="gramEnd"/>
            <w:r w:rsidRPr="00DD3F42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tr-TR"/>
              </w:rPr>
              <w:t>.TAR I</w:t>
            </w:r>
            <w:r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tr-TR"/>
              </w:rPr>
              <w:t>I</w:t>
            </w:r>
          </w:p>
          <w:p w14:paraId="73F6F390" w14:textId="77777777" w:rsidR="00315817" w:rsidRPr="00DD3F42" w:rsidRDefault="00315817" w:rsidP="00315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  <w:r w:rsidRPr="00DD3F42"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  <w:t>(E.GÜNGÖR)</w:t>
            </w:r>
          </w:p>
          <w:p w14:paraId="04CC79AA" w14:textId="63EAD585" w:rsidR="00315817" w:rsidRPr="00DD3F42" w:rsidRDefault="00315817" w:rsidP="00315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  <w:r w:rsidRPr="00DD3F42"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  <w:t>C-306</w:t>
            </w:r>
          </w:p>
        </w:tc>
      </w:tr>
      <w:tr w:rsidR="00315817" w:rsidRPr="00DD3F42" w14:paraId="5A15317D" w14:textId="77777777" w:rsidTr="00D518BD">
        <w:trPr>
          <w:gridAfter w:val="1"/>
          <w:wAfter w:w="25" w:type="dxa"/>
          <w:cantSplit/>
          <w:trHeight w:val="288"/>
        </w:trPr>
        <w:tc>
          <w:tcPr>
            <w:tcW w:w="3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32041D" w14:textId="77777777" w:rsidR="00315817" w:rsidRPr="00DD3F42" w:rsidRDefault="00315817" w:rsidP="00315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6D48482" w14:textId="293DC5F0" w:rsidR="00315817" w:rsidRPr="006A5017" w:rsidRDefault="00315817" w:rsidP="00315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tr-TR"/>
              </w:rPr>
              <w:t>18.0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38B1DFE7" w14:textId="03F2617B" w:rsidR="00315817" w:rsidRPr="00DD3F42" w:rsidRDefault="00315817" w:rsidP="00315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  <w:tc>
          <w:tcPr>
            <w:tcW w:w="2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1AE76029" w14:textId="28722656" w:rsidR="00315817" w:rsidRPr="00DD3F42" w:rsidRDefault="00315817" w:rsidP="00315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tr-TR"/>
              </w:rPr>
              <w:t>TAR718</w:t>
            </w:r>
            <w:r w:rsidRPr="00DD3F42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tr-TR"/>
              </w:rPr>
              <w:t xml:space="preserve"> TÜRK KÜLTÜR </w:t>
            </w:r>
            <w:proofErr w:type="gramStart"/>
            <w:r w:rsidRPr="00DD3F42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tr-TR"/>
              </w:rPr>
              <w:t>TAR.I</w:t>
            </w:r>
            <w:r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tr-TR"/>
              </w:rPr>
              <w:t>I</w:t>
            </w:r>
            <w:proofErr w:type="gramEnd"/>
          </w:p>
          <w:p w14:paraId="3960C40F" w14:textId="3A7868F4" w:rsidR="00315817" w:rsidRPr="00DD3F42" w:rsidRDefault="00315817" w:rsidP="00315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  <w:r w:rsidRPr="00DD3F42"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  <w:t>(A.ÇINAR)</w:t>
            </w:r>
          </w:p>
          <w:p w14:paraId="504E5202" w14:textId="77777777" w:rsidR="00315817" w:rsidRPr="00DD3F42" w:rsidRDefault="00315817" w:rsidP="00315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DD3F42"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  <w:t>C-304</w:t>
            </w:r>
          </w:p>
        </w:tc>
        <w:tc>
          <w:tcPr>
            <w:tcW w:w="2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67ACF968" w14:textId="48A617BD" w:rsidR="00315817" w:rsidRPr="00DD3F42" w:rsidRDefault="00315817" w:rsidP="00315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  <w:t>TAR754</w:t>
            </w:r>
            <w:r w:rsidRPr="00DD3F42"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  <w:t xml:space="preserve"> OSMANLI DENİZCİLİK TAR. I</w:t>
            </w: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  <w:t>I</w:t>
            </w:r>
          </w:p>
          <w:p w14:paraId="71E8ED16" w14:textId="335994F4" w:rsidR="00315817" w:rsidRPr="00DD3F42" w:rsidRDefault="00315817" w:rsidP="00315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  <w:r w:rsidRPr="00DD3F42"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  <w:t>(Z. B. KALAYCI)</w:t>
            </w:r>
          </w:p>
          <w:p w14:paraId="0FDC4AD3" w14:textId="77777777" w:rsidR="00315817" w:rsidRPr="00DD3F42" w:rsidRDefault="00315817" w:rsidP="00315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  <w:r w:rsidRPr="00DD3F42"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  <w:t>C-305</w:t>
            </w:r>
          </w:p>
        </w:tc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430E330C" w14:textId="0D08F764" w:rsidR="00315817" w:rsidRPr="00DD3F42" w:rsidRDefault="00315817" w:rsidP="00315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tr-TR"/>
              </w:rPr>
              <w:t>TAR782</w:t>
            </w:r>
            <w:r w:rsidRPr="00DD3F42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tr-TR"/>
              </w:rPr>
              <w:t xml:space="preserve"> ÇAĞDAŞ </w:t>
            </w:r>
            <w:proofErr w:type="gramStart"/>
            <w:r w:rsidRPr="00DD3F42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tr-TR"/>
              </w:rPr>
              <w:t>TÜRK.DÜN</w:t>
            </w:r>
            <w:proofErr w:type="gramEnd"/>
            <w:r w:rsidRPr="00DD3F42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tr-TR"/>
              </w:rPr>
              <w:t>.TAR I</w:t>
            </w:r>
            <w:r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tr-TR"/>
              </w:rPr>
              <w:t>I</w:t>
            </w:r>
          </w:p>
          <w:p w14:paraId="12C92423" w14:textId="77777777" w:rsidR="00315817" w:rsidRPr="00DD3F42" w:rsidRDefault="00315817" w:rsidP="00315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  <w:r w:rsidRPr="00DD3F42"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  <w:t>(E.GÜNGÖR)</w:t>
            </w:r>
          </w:p>
          <w:p w14:paraId="112F2E70" w14:textId="497BFED9" w:rsidR="00315817" w:rsidRPr="00DD3F42" w:rsidRDefault="00315817" w:rsidP="00315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  <w:r w:rsidRPr="00DD3F42"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  <w:t>C-306</w:t>
            </w:r>
          </w:p>
        </w:tc>
      </w:tr>
      <w:tr w:rsidR="00315817" w:rsidRPr="00DD3F42" w14:paraId="17909776" w14:textId="77777777" w:rsidTr="00D518BD">
        <w:trPr>
          <w:gridAfter w:val="1"/>
          <w:wAfter w:w="25" w:type="dxa"/>
          <w:cantSplit/>
          <w:trHeight w:val="137"/>
        </w:trPr>
        <w:tc>
          <w:tcPr>
            <w:tcW w:w="3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186817" w14:textId="77777777" w:rsidR="00315817" w:rsidRPr="00DD3F42" w:rsidRDefault="00315817" w:rsidP="00315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55E38D6" w14:textId="638A0927" w:rsidR="00315817" w:rsidRPr="006A5017" w:rsidRDefault="00315817" w:rsidP="00315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tr-TR"/>
              </w:rPr>
              <w:t>19.0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5AB73498" w14:textId="77777777" w:rsidR="00315817" w:rsidRPr="00DD3F42" w:rsidRDefault="00315817" w:rsidP="00315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  <w:tc>
          <w:tcPr>
            <w:tcW w:w="2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64BE4CF5" w14:textId="77777777" w:rsidR="00315817" w:rsidRPr="00DD3F42" w:rsidRDefault="00315817" w:rsidP="00315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2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1ED4930F" w14:textId="77777777" w:rsidR="00315817" w:rsidRPr="00DD3F42" w:rsidRDefault="00315817" w:rsidP="00315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5C1A5ABF" w14:textId="77777777" w:rsidR="00315817" w:rsidRPr="00DD3F42" w:rsidRDefault="00315817" w:rsidP="00315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tr-TR"/>
              </w:rPr>
            </w:pPr>
            <w:r w:rsidRPr="00DD3F42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tr-TR"/>
              </w:rPr>
              <w:t>AKADEMİK DANIŞMANLIK</w:t>
            </w:r>
          </w:p>
          <w:p w14:paraId="7A184958" w14:textId="724B039E" w:rsidR="00315817" w:rsidRPr="00DD3F42" w:rsidRDefault="00315817" w:rsidP="00315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  <w:r w:rsidRPr="00DD3F42"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  <w:t>(E. KIZIL)</w:t>
            </w:r>
          </w:p>
          <w:p w14:paraId="10C2ADC2" w14:textId="77777777" w:rsidR="00315817" w:rsidRPr="00DD3F42" w:rsidRDefault="00315817" w:rsidP="00315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tr-TR"/>
              </w:rPr>
            </w:pPr>
          </w:p>
        </w:tc>
      </w:tr>
      <w:tr w:rsidR="00315817" w:rsidRPr="00DD3F42" w14:paraId="19FF24B5" w14:textId="77777777" w:rsidTr="00D518BD">
        <w:trPr>
          <w:gridAfter w:val="1"/>
          <w:wAfter w:w="25" w:type="dxa"/>
          <w:cantSplit/>
          <w:trHeight w:val="284"/>
        </w:trPr>
        <w:tc>
          <w:tcPr>
            <w:tcW w:w="3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  <w:textDirection w:val="btLr"/>
          </w:tcPr>
          <w:p w14:paraId="3D0725CC" w14:textId="77777777" w:rsidR="00315817" w:rsidRPr="00DD3F42" w:rsidRDefault="00315817" w:rsidP="003158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  <w:r w:rsidRPr="00DD3F42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  <w:t>PERŞEMBE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5641D78D" w14:textId="77777777" w:rsidR="00315817" w:rsidRPr="00DD3F42" w:rsidRDefault="00315817" w:rsidP="00315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tr-TR"/>
              </w:rPr>
            </w:pPr>
            <w:r w:rsidRPr="00DD3F42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tr-TR"/>
              </w:rPr>
              <w:t>SAAT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36F73143" w14:textId="77777777" w:rsidR="00315817" w:rsidRPr="00DD3F42" w:rsidRDefault="00315817" w:rsidP="00315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  <w:r w:rsidRPr="00DD3F42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  <w:t>TARİH 1</w:t>
            </w:r>
          </w:p>
        </w:tc>
        <w:tc>
          <w:tcPr>
            <w:tcW w:w="2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4429A68A" w14:textId="77777777" w:rsidR="00315817" w:rsidRPr="00DD3F42" w:rsidRDefault="00315817" w:rsidP="00315817">
            <w:pPr>
              <w:keepNext/>
              <w:spacing w:after="0" w:line="240" w:lineRule="auto"/>
              <w:jc w:val="center"/>
              <w:outlineLvl w:val="7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  <w:r w:rsidRPr="00DD3F42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  <w:t>TARİH 2</w:t>
            </w:r>
          </w:p>
        </w:tc>
        <w:tc>
          <w:tcPr>
            <w:tcW w:w="2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0CE6D5C0" w14:textId="77777777" w:rsidR="00315817" w:rsidRPr="00DD3F42" w:rsidRDefault="00315817" w:rsidP="00315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  <w:r w:rsidRPr="00DD3F42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  <w:t>TARİH 3</w:t>
            </w:r>
          </w:p>
        </w:tc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0EA2E385" w14:textId="77777777" w:rsidR="00315817" w:rsidRPr="00DD3F42" w:rsidRDefault="00315817" w:rsidP="00315817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DD3F4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TARİH 4</w:t>
            </w:r>
          </w:p>
        </w:tc>
      </w:tr>
      <w:tr w:rsidR="00025F4F" w:rsidRPr="00DD3F42" w14:paraId="15DA9F2B" w14:textId="77777777" w:rsidTr="00D518BD">
        <w:trPr>
          <w:gridAfter w:val="1"/>
          <w:wAfter w:w="25" w:type="dxa"/>
          <w:cantSplit/>
          <w:trHeight w:val="266"/>
        </w:trPr>
        <w:tc>
          <w:tcPr>
            <w:tcW w:w="3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  <w:textDirection w:val="btLr"/>
          </w:tcPr>
          <w:p w14:paraId="6C3000DA" w14:textId="77777777" w:rsidR="00025F4F" w:rsidRPr="00DD3F42" w:rsidRDefault="00025F4F" w:rsidP="000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9DA7E1" w14:textId="5F47C81C" w:rsidR="00025F4F" w:rsidRPr="00DD3F42" w:rsidRDefault="00025F4F" w:rsidP="00025F4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13.0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1388B11" w14:textId="4B4C2014" w:rsidR="00025F4F" w:rsidRPr="00D518BD" w:rsidRDefault="00025F4F" w:rsidP="000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3BBCA2" w14:textId="602B4440" w:rsidR="00025F4F" w:rsidRPr="006A5017" w:rsidRDefault="00025F4F" w:rsidP="000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tr-TR"/>
              </w:rPr>
            </w:pPr>
            <w:r w:rsidRPr="006A5017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tr-TR"/>
              </w:rPr>
              <w:t>13.00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7B85ECF" w14:textId="77777777" w:rsidR="00025F4F" w:rsidRPr="006628BB" w:rsidRDefault="00025F4F" w:rsidP="000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tr-TR"/>
              </w:rPr>
            </w:pPr>
            <w:r w:rsidRPr="006628BB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tr-TR"/>
              </w:rPr>
              <w:t xml:space="preserve">TAR241 TARİH METOD. </w:t>
            </w:r>
            <w:proofErr w:type="gramStart"/>
            <w:r w:rsidRPr="006628BB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tr-TR"/>
              </w:rPr>
              <w:t>VE  BİB</w:t>
            </w:r>
            <w:proofErr w:type="gramEnd"/>
            <w:r w:rsidRPr="006628BB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tr-TR"/>
              </w:rPr>
              <w:t>. II</w:t>
            </w:r>
          </w:p>
          <w:p w14:paraId="4719EE8F" w14:textId="77777777" w:rsidR="00025F4F" w:rsidRPr="006628BB" w:rsidRDefault="00025F4F" w:rsidP="000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tr-TR"/>
              </w:rPr>
            </w:pPr>
            <w:r w:rsidRPr="006628BB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tr-TR"/>
              </w:rPr>
              <w:t>(O.ÇELEBİ)</w:t>
            </w:r>
          </w:p>
          <w:p w14:paraId="77E2F762" w14:textId="106AFE03" w:rsidR="00025F4F" w:rsidRPr="006628BB" w:rsidRDefault="00025F4F" w:rsidP="00905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tr-TR"/>
              </w:rPr>
            </w:pPr>
            <w:r w:rsidRPr="006628BB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tr-TR"/>
              </w:rPr>
              <w:t>C-</w:t>
            </w:r>
            <w:r w:rsidR="00905C78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tr-TR"/>
              </w:rPr>
              <w:t>302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396F13" w14:textId="77777777" w:rsidR="00025F4F" w:rsidRPr="006628BB" w:rsidRDefault="00025F4F" w:rsidP="00025F4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6628BB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15.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B670B24" w14:textId="056A522A" w:rsidR="00025F4F" w:rsidRPr="006628BB" w:rsidRDefault="00025F4F" w:rsidP="000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tr-TR"/>
              </w:rPr>
            </w:pPr>
            <w:r w:rsidRPr="006628BB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tr-TR"/>
              </w:rPr>
              <w:t>TAR365 SİYASAL DÜŞÜNCELER TAR. II</w:t>
            </w:r>
          </w:p>
          <w:p w14:paraId="0B231263" w14:textId="77777777" w:rsidR="00025F4F" w:rsidRPr="006628BB" w:rsidRDefault="00025F4F" w:rsidP="000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  <w:r w:rsidRPr="006628BB"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  <w:t>(İ.ERDAL)</w:t>
            </w:r>
          </w:p>
          <w:p w14:paraId="5B851D2E" w14:textId="77777777" w:rsidR="00025F4F" w:rsidRPr="006628BB" w:rsidRDefault="00025F4F" w:rsidP="000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  <w:r w:rsidRPr="006628BB"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  <w:t>C-3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BD56EA" w14:textId="77777777" w:rsidR="00025F4F" w:rsidRPr="006628BB" w:rsidRDefault="00025F4F" w:rsidP="00025F4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6628BB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15.00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0DFC442" w14:textId="77777777" w:rsidR="00025F4F" w:rsidRPr="006628BB" w:rsidRDefault="00025F4F" w:rsidP="000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tr-TR"/>
              </w:rPr>
            </w:pPr>
            <w:r w:rsidRPr="006628BB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tr-TR"/>
              </w:rPr>
              <w:t>TAR781 OSMANLI SOSYO İKTİSAT TAR. II</w:t>
            </w:r>
          </w:p>
          <w:p w14:paraId="6378E96C" w14:textId="77777777" w:rsidR="00025F4F" w:rsidRPr="006628BB" w:rsidRDefault="00025F4F" w:rsidP="000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tr-TR"/>
              </w:rPr>
            </w:pPr>
            <w:r w:rsidRPr="006628BB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tr-TR"/>
              </w:rPr>
              <w:t>(S.POLAT)</w:t>
            </w:r>
          </w:p>
          <w:p w14:paraId="26BC0362" w14:textId="5A3BDE1C" w:rsidR="00025F4F" w:rsidRPr="006628BB" w:rsidRDefault="00025F4F" w:rsidP="000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tr-TR"/>
              </w:rPr>
            </w:pPr>
            <w:r w:rsidRPr="006628BB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tr-TR"/>
              </w:rPr>
              <w:t>C-304</w:t>
            </w:r>
          </w:p>
        </w:tc>
      </w:tr>
      <w:tr w:rsidR="00025F4F" w:rsidRPr="00DD3F42" w14:paraId="1924E4AF" w14:textId="77777777" w:rsidTr="00D518BD">
        <w:trPr>
          <w:gridAfter w:val="1"/>
          <w:wAfter w:w="25" w:type="dxa"/>
          <w:cantSplit/>
          <w:trHeight w:val="276"/>
        </w:trPr>
        <w:tc>
          <w:tcPr>
            <w:tcW w:w="3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  <w:textDirection w:val="btLr"/>
          </w:tcPr>
          <w:p w14:paraId="7F1902EB" w14:textId="77777777" w:rsidR="00025F4F" w:rsidRPr="00DD3F42" w:rsidRDefault="00025F4F" w:rsidP="000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D91EA74" w14:textId="7D698B08" w:rsidR="00025F4F" w:rsidRPr="00DD3F42" w:rsidRDefault="00025F4F" w:rsidP="00025F4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14.4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59BE815" w14:textId="427771E9" w:rsidR="00025F4F" w:rsidRPr="00D518BD" w:rsidRDefault="00025F4F" w:rsidP="000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9232A8C" w14:textId="67BE2741" w:rsidR="00025F4F" w:rsidRPr="006A5017" w:rsidRDefault="00025F4F" w:rsidP="000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tr-TR"/>
              </w:rPr>
            </w:pPr>
            <w:r w:rsidRPr="006A5017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tr-TR"/>
              </w:rPr>
              <w:t>14.00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8ECCC87" w14:textId="77777777" w:rsidR="00025F4F" w:rsidRPr="006628BB" w:rsidRDefault="00025F4F" w:rsidP="000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tr-TR"/>
              </w:rPr>
            </w:pPr>
            <w:r w:rsidRPr="006628BB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tr-TR"/>
              </w:rPr>
              <w:t xml:space="preserve">TAR241 TARİH METOD. </w:t>
            </w:r>
            <w:proofErr w:type="gramStart"/>
            <w:r w:rsidRPr="006628BB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tr-TR"/>
              </w:rPr>
              <w:t>VE  BİB</w:t>
            </w:r>
            <w:proofErr w:type="gramEnd"/>
            <w:r w:rsidRPr="006628BB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tr-TR"/>
              </w:rPr>
              <w:t>. II</w:t>
            </w:r>
          </w:p>
          <w:p w14:paraId="4F6F27F7" w14:textId="77777777" w:rsidR="00025F4F" w:rsidRPr="006628BB" w:rsidRDefault="00025F4F" w:rsidP="000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tr-TR"/>
              </w:rPr>
            </w:pPr>
            <w:r w:rsidRPr="006628BB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tr-TR"/>
              </w:rPr>
              <w:t>(O.ÇELEBİ)</w:t>
            </w:r>
          </w:p>
          <w:p w14:paraId="728A72C0" w14:textId="402A8E86" w:rsidR="00025F4F" w:rsidRPr="006628BB" w:rsidRDefault="00025F4F" w:rsidP="00905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tr-TR"/>
              </w:rPr>
            </w:pPr>
            <w:r w:rsidRPr="006628BB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tr-TR"/>
              </w:rPr>
              <w:t>C-</w:t>
            </w:r>
            <w:r w:rsidR="00905C78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tr-TR"/>
              </w:rPr>
              <w:t>302</w:t>
            </w:r>
            <w:bookmarkStart w:id="0" w:name="_GoBack"/>
            <w:bookmarkEnd w:id="0"/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461131B" w14:textId="77777777" w:rsidR="00025F4F" w:rsidRPr="006628BB" w:rsidRDefault="00025F4F" w:rsidP="00025F4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6628BB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16.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B26DE2E" w14:textId="5ADEB76C" w:rsidR="00025F4F" w:rsidRPr="006628BB" w:rsidRDefault="00025F4F" w:rsidP="000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tr-TR"/>
              </w:rPr>
            </w:pPr>
            <w:r w:rsidRPr="006628BB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tr-TR"/>
              </w:rPr>
              <w:t>TAR365 SİYASAL DÜŞÜNCELER TAR. II</w:t>
            </w:r>
          </w:p>
          <w:p w14:paraId="7D266FB6" w14:textId="77777777" w:rsidR="00025F4F" w:rsidRPr="006628BB" w:rsidRDefault="00025F4F" w:rsidP="000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  <w:r w:rsidRPr="006628BB"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  <w:t>(İ.ERDAL)</w:t>
            </w:r>
          </w:p>
          <w:p w14:paraId="469893A0" w14:textId="77777777" w:rsidR="00025F4F" w:rsidRPr="006628BB" w:rsidRDefault="00025F4F" w:rsidP="000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  <w:r w:rsidRPr="006628BB"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  <w:t>C-3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643A5D" w14:textId="77777777" w:rsidR="00025F4F" w:rsidRPr="006628BB" w:rsidRDefault="00025F4F" w:rsidP="00025F4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6628BB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16.00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B726337" w14:textId="77777777" w:rsidR="00025F4F" w:rsidRPr="006628BB" w:rsidRDefault="00025F4F" w:rsidP="000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tr-TR"/>
              </w:rPr>
            </w:pPr>
            <w:r w:rsidRPr="006628BB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tr-TR"/>
              </w:rPr>
              <w:t>TAR781 OSMANLI SOSYO İKTİSAT TAR. II</w:t>
            </w:r>
          </w:p>
          <w:p w14:paraId="6E5525F8" w14:textId="77777777" w:rsidR="00025F4F" w:rsidRPr="006628BB" w:rsidRDefault="00025F4F" w:rsidP="000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tr-TR"/>
              </w:rPr>
            </w:pPr>
            <w:r w:rsidRPr="006628BB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tr-TR"/>
              </w:rPr>
              <w:t>(S.POLAT)</w:t>
            </w:r>
          </w:p>
          <w:p w14:paraId="2E1FE870" w14:textId="14290709" w:rsidR="00025F4F" w:rsidRPr="006628BB" w:rsidRDefault="00025F4F" w:rsidP="000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tr-TR"/>
              </w:rPr>
            </w:pPr>
            <w:r w:rsidRPr="006628BB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tr-TR"/>
              </w:rPr>
              <w:t>C-304</w:t>
            </w:r>
          </w:p>
        </w:tc>
      </w:tr>
      <w:tr w:rsidR="00025F4F" w:rsidRPr="00DD3F42" w14:paraId="4330BA2E" w14:textId="77777777" w:rsidTr="00D518BD">
        <w:trPr>
          <w:gridAfter w:val="1"/>
          <w:wAfter w:w="25" w:type="dxa"/>
          <w:cantSplit/>
          <w:trHeight w:val="276"/>
        </w:trPr>
        <w:tc>
          <w:tcPr>
            <w:tcW w:w="3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  <w:textDirection w:val="btLr"/>
          </w:tcPr>
          <w:p w14:paraId="3765D8CE" w14:textId="77777777" w:rsidR="00025F4F" w:rsidRPr="00DD3F42" w:rsidRDefault="00025F4F" w:rsidP="000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3B1866" w14:textId="226F7A79" w:rsidR="00025F4F" w:rsidRPr="00DD3F42" w:rsidRDefault="00025F4F" w:rsidP="00025F4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05DD548" w14:textId="2A30B915" w:rsidR="00025F4F" w:rsidRPr="00D518BD" w:rsidRDefault="00025F4F" w:rsidP="000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tr-TR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CC1363" w14:textId="0A12429F" w:rsidR="00025F4F" w:rsidRPr="006A5017" w:rsidRDefault="00025F4F" w:rsidP="000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tr-TR"/>
              </w:rPr>
            </w:pPr>
            <w:r w:rsidRPr="006A5017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tr-TR"/>
              </w:rPr>
              <w:t>15.30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210637A" w14:textId="77777777" w:rsidR="00025F4F" w:rsidRPr="006A5017" w:rsidRDefault="00025F4F" w:rsidP="000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tr-TR"/>
              </w:rPr>
            </w:pPr>
            <w:r w:rsidRPr="006A5017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tr-TR"/>
              </w:rPr>
              <w:t>ADSL ALAN DIŞI SEÇMELİ DERS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C52718" w14:textId="77777777" w:rsidR="00025F4F" w:rsidRPr="00DD3F42" w:rsidRDefault="00025F4F" w:rsidP="00025F4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DD3F42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17.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B79B382" w14:textId="5B2DF76E" w:rsidR="00025F4F" w:rsidRPr="00DD3F42" w:rsidRDefault="00025F4F" w:rsidP="000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E882BB" w14:textId="77777777" w:rsidR="00025F4F" w:rsidRPr="00DD3F42" w:rsidRDefault="00025F4F" w:rsidP="00025F4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DD3F42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17.00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2BF6273" w14:textId="6084764C" w:rsidR="00025F4F" w:rsidRPr="00DD3F42" w:rsidRDefault="00025F4F" w:rsidP="000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</w:tr>
      <w:tr w:rsidR="00025F4F" w:rsidRPr="00DD3F42" w14:paraId="68A5B811" w14:textId="77777777" w:rsidTr="00D518BD">
        <w:trPr>
          <w:gridAfter w:val="1"/>
          <w:wAfter w:w="25" w:type="dxa"/>
          <w:cantSplit/>
          <w:trHeight w:val="288"/>
        </w:trPr>
        <w:tc>
          <w:tcPr>
            <w:tcW w:w="3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635FD6" w14:textId="77777777" w:rsidR="00025F4F" w:rsidRPr="00DD3F42" w:rsidRDefault="00025F4F" w:rsidP="000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606883" w14:textId="15A07C1C" w:rsidR="00025F4F" w:rsidRPr="00DD3F42" w:rsidRDefault="00025F4F" w:rsidP="00025F4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16.0</w:t>
            </w:r>
            <w:r w:rsidRPr="00DD3F42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62E39E0" w14:textId="3E8B663A" w:rsidR="00025F4F" w:rsidRPr="00D518BD" w:rsidRDefault="00025F4F" w:rsidP="000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  <w:t>TAR122</w:t>
            </w:r>
            <w:r w:rsidRPr="00D518BD"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  <w:t xml:space="preserve"> İSLAM TARİHİ I</w:t>
            </w: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  <w:t>I</w:t>
            </w:r>
          </w:p>
          <w:p w14:paraId="066F0D43" w14:textId="77777777" w:rsidR="00025F4F" w:rsidRPr="00D518BD" w:rsidRDefault="00025F4F" w:rsidP="000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  <w:r w:rsidRPr="00D518BD"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  <w:t>(Ö.ÇAKIR)</w:t>
            </w:r>
          </w:p>
          <w:p w14:paraId="2E1D6C16" w14:textId="6D5C705F" w:rsidR="00025F4F" w:rsidRPr="00D518BD" w:rsidRDefault="00025F4F" w:rsidP="000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tr-TR"/>
              </w:rPr>
            </w:pPr>
            <w:r w:rsidRPr="00D518BD"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  <w:t>C-20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C86474" w14:textId="0C94DAFC" w:rsidR="00025F4F" w:rsidRPr="006A5017" w:rsidRDefault="00025F4F" w:rsidP="000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tr-TR"/>
              </w:rPr>
            </w:pPr>
            <w:r w:rsidRPr="006A5017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tr-TR"/>
              </w:rPr>
              <w:t>16.30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C29586" w14:textId="77777777" w:rsidR="00025F4F" w:rsidRPr="006A5017" w:rsidRDefault="00025F4F" w:rsidP="000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tr-TR"/>
              </w:rPr>
            </w:pPr>
            <w:r w:rsidRPr="006A5017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tr-TR"/>
              </w:rPr>
              <w:t>ADSL ALAN DIŞI SEÇMELİ DERS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EEF1849" w14:textId="77777777" w:rsidR="00025F4F" w:rsidRPr="00DD3F42" w:rsidRDefault="00025F4F" w:rsidP="00025F4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DD3F42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18.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58383DC" w14:textId="0D7A0DBB" w:rsidR="00025F4F" w:rsidRPr="00DD3F42" w:rsidRDefault="00025F4F" w:rsidP="000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665281" w14:textId="77777777" w:rsidR="00025F4F" w:rsidRPr="00DD3F42" w:rsidRDefault="00025F4F" w:rsidP="00025F4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DD3F42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18.00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8387322" w14:textId="54BB1AB3" w:rsidR="00025F4F" w:rsidRPr="00DD3F42" w:rsidRDefault="00025F4F" w:rsidP="000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</w:tr>
      <w:tr w:rsidR="00025F4F" w:rsidRPr="00DD3F42" w14:paraId="477B8BEB" w14:textId="77777777" w:rsidTr="00D518BD">
        <w:trPr>
          <w:gridAfter w:val="1"/>
          <w:wAfter w:w="25" w:type="dxa"/>
          <w:cantSplit/>
          <w:trHeight w:val="127"/>
        </w:trPr>
        <w:tc>
          <w:tcPr>
            <w:tcW w:w="3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93406A" w14:textId="77777777" w:rsidR="00025F4F" w:rsidRPr="00DD3F42" w:rsidRDefault="00025F4F" w:rsidP="000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1AECFE" w14:textId="6C476550" w:rsidR="00025F4F" w:rsidRPr="00DD3F42" w:rsidRDefault="00025F4F" w:rsidP="00025F4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17</w:t>
            </w:r>
            <w:r w:rsidRPr="00DD3F42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.0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E4FCCB9" w14:textId="04DDA4E7" w:rsidR="00025F4F" w:rsidRPr="00D518BD" w:rsidRDefault="00025F4F" w:rsidP="000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  <w:t>TAR122</w:t>
            </w:r>
            <w:r w:rsidRPr="00D518BD"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  <w:t xml:space="preserve"> İSLAM TARİHİ I</w:t>
            </w: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  <w:t>I</w:t>
            </w:r>
          </w:p>
          <w:p w14:paraId="266D9160" w14:textId="77777777" w:rsidR="00025F4F" w:rsidRPr="00D518BD" w:rsidRDefault="00025F4F" w:rsidP="000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  <w:r w:rsidRPr="00D518BD"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  <w:t>(Ö.ÇAKIR)</w:t>
            </w:r>
          </w:p>
          <w:p w14:paraId="18026E85" w14:textId="546EE43E" w:rsidR="00025F4F" w:rsidRPr="00D518BD" w:rsidRDefault="00025F4F" w:rsidP="000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tr-TR"/>
              </w:rPr>
            </w:pPr>
            <w:r w:rsidRPr="00D518BD"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  <w:t>C-20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056982B" w14:textId="77777777" w:rsidR="00025F4F" w:rsidRPr="00DD3F42" w:rsidRDefault="00025F4F" w:rsidP="00025F4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DD3F42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19.00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51877C6" w14:textId="77777777" w:rsidR="00025F4F" w:rsidRPr="00DD3F42" w:rsidRDefault="00025F4F" w:rsidP="000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  <w:r w:rsidRPr="00DD3F42"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  <w:t xml:space="preserve"> 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6B7ABB7" w14:textId="77777777" w:rsidR="00025F4F" w:rsidRPr="00DD3F42" w:rsidRDefault="00025F4F" w:rsidP="00025F4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DD3F42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19.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F435B95" w14:textId="77777777" w:rsidR="00025F4F" w:rsidRPr="00DD3F42" w:rsidRDefault="00025F4F" w:rsidP="000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61D1D45" w14:textId="77777777" w:rsidR="00025F4F" w:rsidRPr="00DD3F42" w:rsidRDefault="00025F4F" w:rsidP="00025F4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DD3F42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19.00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5F8DE78" w14:textId="77777777" w:rsidR="00025F4F" w:rsidRPr="00DD3F42" w:rsidRDefault="00025F4F" w:rsidP="000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</w:tr>
      <w:tr w:rsidR="00025F4F" w:rsidRPr="00DD3F42" w14:paraId="609EA0FC" w14:textId="77777777" w:rsidTr="00D518BD">
        <w:trPr>
          <w:gridAfter w:val="1"/>
          <w:wAfter w:w="25" w:type="dxa"/>
          <w:cantSplit/>
          <w:trHeight w:val="252"/>
        </w:trPr>
        <w:tc>
          <w:tcPr>
            <w:tcW w:w="3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  <w:textDirection w:val="btLr"/>
          </w:tcPr>
          <w:p w14:paraId="6F142340" w14:textId="77777777" w:rsidR="00025F4F" w:rsidRPr="00DD3F42" w:rsidRDefault="00025F4F" w:rsidP="00025F4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  <w:r w:rsidRPr="00DD3F42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  <w:t>CUMA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72994070" w14:textId="77777777" w:rsidR="00025F4F" w:rsidRPr="00DD3F42" w:rsidRDefault="00025F4F" w:rsidP="00025F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tr-TR"/>
              </w:rPr>
            </w:pPr>
            <w:r w:rsidRPr="00DD3F42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tr-TR"/>
              </w:rPr>
              <w:t>SAAT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7C4A01FE" w14:textId="77777777" w:rsidR="00025F4F" w:rsidRPr="00DD3F42" w:rsidRDefault="00025F4F" w:rsidP="000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  <w:r w:rsidRPr="00DD3F42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  <w:t>TARİH 1</w:t>
            </w:r>
          </w:p>
        </w:tc>
        <w:tc>
          <w:tcPr>
            <w:tcW w:w="2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3E3B7079" w14:textId="77777777" w:rsidR="00025F4F" w:rsidRPr="00DD3F42" w:rsidRDefault="00025F4F" w:rsidP="00025F4F">
            <w:pPr>
              <w:keepNext/>
              <w:spacing w:after="0" w:line="240" w:lineRule="auto"/>
              <w:jc w:val="center"/>
              <w:outlineLvl w:val="7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  <w:r w:rsidRPr="00DD3F42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  <w:t>TARİH 2</w:t>
            </w:r>
          </w:p>
        </w:tc>
        <w:tc>
          <w:tcPr>
            <w:tcW w:w="2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0956ADE6" w14:textId="77777777" w:rsidR="00025F4F" w:rsidRPr="00DD3F42" w:rsidRDefault="00025F4F" w:rsidP="000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  <w:r w:rsidRPr="00DD3F42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  <w:t>TARİH 3</w:t>
            </w:r>
          </w:p>
        </w:tc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5D59FF29" w14:textId="77777777" w:rsidR="00025F4F" w:rsidRPr="00DD3F42" w:rsidRDefault="00025F4F" w:rsidP="00025F4F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DD3F4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TARİH 4</w:t>
            </w:r>
          </w:p>
        </w:tc>
      </w:tr>
      <w:tr w:rsidR="00025F4F" w:rsidRPr="00DD3F42" w14:paraId="3D2BB033" w14:textId="77777777" w:rsidTr="00D518BD">
        <w:trPr>
          <w:cantSplit/>
          <w:trHeight w:val="276"/>
        </w:trPr>
        <w:tc>
          <w:tcPr>
            <w:tcW w:w="3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  <w:textDirection w:val="btLr"/>
          </w:tcPr>
          <w:p w14:paraId="47E08EC3" w14:textId="77777777" w:rsidR="00025F4F" w:rsidRPr="00DD3F42" w:rsidRDefault="00025F4F" w:rsidP="000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CD1B173" w14:textId="50137542" w:rsidR="00025F4F" w:rsidRDefault="00025F4F" w:rsidP="00025F4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08.3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2B72C1BA" w14:textId="7271A86E" w:rsidR="00025F4F" w:rsidRPr="00D518BD" w:rsidRDefault="00025F4F" w:rsidP="000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  <w:t>YDL002</w:t>
            </w:r>
            <w:r w:rsidRPr="00D518BD"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  <w:t xml:space="preserve"> YABANCI DİL</w:t>
            </w: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  <w:t xml:space="preserve"> II</w:t>
            </w:r>
            <w:r w:rsidRPr="00D518BD"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  <w:t xml:space="preserve"> (İNGİLİZCE)</w:t>
            </w:r>
          </w:p>
          <w:p w14:paraId="63913DC0" w14:textId="4E7087F0" w:rsidR="00025F4F" w:rsidRPr="00D518BD" w:rsidRDefault="00025F4F" w:rsidP="000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  <w:r w:rsidRPr="00D518BD"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  <w:t>(C. BASATOĞLU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5FAD8B3" w14:textId="77777777" w:rsidR="00025F4F" w:rsidRPr="00DD3F42" w:rsidRDefault="00025F4F" w:rsidP="00025F4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13581EBA" w14:textId="77777777" w:rsidR="00025F4F" w:rsidRPr="00DD3F42" w:rsidRDefault="00025F4F" w:rsidP="000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69F74ED" w14:textId="77777777" w:rsidR="00025F4F" w:rsidRPr="00DD3F42" w:rsidRDefault="00025F4F" w:rsidP="00025F4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1E557A26" w14:textId="77777777" w:rsidR="00025F4F" w:rsidRPr="00DD3F42" w:rsidRDefault="00025F4F" w:rsidP="000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03BB34F" w14:textId="77777777" w:rsidR="00025F4F" w:rsidRPr="00DD3F42" w:rsidRDefault="00025F4F" w:rsidP="00025F4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1D5ABDAF" w14:textId="77777777" w:rsidR="00025F4F" w:rsidRPr="00DD3F42" w:rsidRDefault="00025F4F" w:rsidP="000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</w:tr>
      <w:tr w:rsidR="00025F4F" w:rsidRPr="00DD3F42" w14:paraId="6E303BBC" w14:textId="77777777" w:rsidTr="00D518BD">
        <w:trPr>
          <w:cantSplit/>
          <w:trHeight w:val="276"/>
        </w:trPr>
        <w:tc>
          <w:tcPr>
            <w:tcW w:w="3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  <w:textDirection w:val="btLr"/>
          </w:tcPr>
          <w:p w14:paraId="0BA361EE" w14:textId="77777777" w:rsidR="00025F4F" w:rsidRPr="00DD3F42" w:rsidRDefault="00025F4F" w:rsidP="000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5F09864" w14:textId="158651ED" w:rsidR="00025F4F" w:rsidRDefault="00025F4F" w:rsidP="00025F4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09.3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1E33A5F3" w14:textId="189FFEEE" w:rsidR="00025F4F" w:rsidRPr="00D518BD" w:rsidRDefault="00025F4F" w:rsidP="000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  <w:t>YDL002</w:t>
            </w:r>
            <w:r w:rsidRPr="00D518BD"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  <w:t xml:space="preserve"> YABANCI DİL </w:t>
            </w: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  <w:t>II</w:t>
            </w:r>
            <w:r w:rsidRPr="00D518BD"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  <w:t>(İNGİLİZCE)</w:t>
            </w:r>
          </w:p>
          <w:p w14:paraId="4A12FF42" w14:textId="3E721FC3" w:rsidR="00025F4F" w:rsidRPr="00D518BD" w:rsidRDefault="00025F4F" w:rsidP="000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  <w:r w:rsidRPr="00D518BD"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  <w:t>(C. BASATOĞLU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5D75307" w14:textId="77777777" w:rsidR="00025F4F" w:rsidRPr="00DD3F42" w:rsidRDefault="00025F4F" w:rsidP="00025F4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40991B65" w14:textId="77777777" w:rsidR="00025F4F" w:rsidRPr="00DD3F42" w:rsidRDefault="00025F4F" w:rsidP="000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CBCC217" w14:textId="77777777" w:rsidR="00025F4F" w:rsidRPr="00DD3F42" w:rsidRDefault="00025F4F" w:rsidP="00025F4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006EC261" w14:textId="77777777" w:rsidR="00025F4F" w:rsidRPr="00DD3F42" w:rsidRDefault="00025F4F" w:rsidP="000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423A46F" w14:textId="77777777" w:rsidR="00025F4F" w:rsidRPr="00DD3F42" w:rsidRDefault="00025F4F" w:rsidP="00025F4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5667FBB5" w14:textId="77777777" w:rsidR="00025F4F" w:rsidRPr="00DD3F42" w:rsidRDefault="00025F4F" w:rsidP="000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</w:tr>
      <w:tr w:rsidR="00025F4F" w:rsidRPr="00DD3F42" w14:paraId="4CD27BC4" w14:textId="77777777" w:rsidTr="00D518BD">
        <w:trPr>
          <w:cantSplit/>
          <w:trHeight w:val="276"/>
        </w:trPr>
        <w:tc>
          <w:tcPr>
            <w:tcW w:w="3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  <w:textDirection w:val="btLr"/>
          </w:tcPr>
          <w:p w14:paraId="1153CCF9" w14:textId="77777777" w:rsidR="00025F4F" w:rsidRPr="00DD3F42" w:rsidRDefault="00025F4F" w:rsidP="000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6EB2B8C" w14:textId="1522C6C8" w:rsidR="00025F4F" w:rsidRPr="00DD3F42" w:rsidRDefault="00025F4F" w:rsidP="00025F4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10.3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281F3528" w14:textId="5E614A6F" w:rsidR="00025F4F" w:rsidRPr="00D518BD" w:rsidRDefault="00025F4F" w:rsidP="000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  <w:t>TDI002</w:t>
            </w:r>
            <w:r w:rsidRPr="00D518BD"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  <w:t xml:space="preserve"> TÜRK DİLİ I</w:t>
            </w: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  <w:t>I</w:t>
            </w:r>
          </w:p>
          <w:p w14:paraId="16F27174" w14:textId="14B216E7" w:rsidR="00025F4F" w:rsidRPr="00D518BD" w:rsidRDefault="00025F4F" w:rsidP="000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  <w:r w:rsidRPr="00D518BD"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  <w:t>(C. ÖZÇELİK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DF72F94" w14:textId="77777777" w:rsidR="00025F4F" w:rsidRPr="00DD3F42" w:rsidRDefault="00025F4F" w:rsidP="00025F4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3EE922B3" w14:textId="77777777" w:rsidR="00025F4F" w:rsidRPr="00DD3F42" w:rsidRDefault="00025F4F" w:rsidP="000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0E4F017" w14:textId="77777777" w:rsidR="00025F4F" w:rsidRPr="00DD3F42" w:rsidRDefault="00025F4F" w:rsidP="00025F4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39DB6BA3" w14:textId="77777777" w:rsidR="00025F4F" w:rsidRPr="00DD3F42" w:rsidRDefault="00025F4F" w:rsidP="000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1BD186B" w14:textId="77777777" w:rsidR="00025F4F" w:rsidRPr="00DD3F42" w:rsidRDefault="00025F4F" w:rsidP="00025F4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3E5E904C" w14:textId="77777777" w:rsidR="00025F4F" w:rsidRPr="00DD3F42" w:rsidRDefault="00025F4F" w:rsidP="000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</w:tr>
      <w:tr w:rsidR="00025F4F" w:rsidRPr="00DD3F42" w14:paraId="6D9B14EE" w14:textId="77777777" w:rsidTr="00D518BD">
        <w:trPr>
          <w:cantSplit/>
          <w:trHeight w:val="276"/>
        </w:trPr>
        <w:tc>
          <w:tcPr>
            <w:tcW w:w="3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  <w:textDirection w:val="btLr"/>
          </w:tcPr>
          <w:p w14:paraId="7224E653" w14:textId="50471519" w:rsidR="00025F4F" w:rsidRPr="00DD3F42" w:rsidRDefault="00025F4F" w:rsidP="000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CA4E329" w14:textId="72309496" w:rsidR="00025F4F" w:rsidRPr="00DD3F42" w:rsidRDefault="00025F4F" w:rsidP="00025F4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11.3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421DE9B8" w14:textId="5CE0576E" w:rsidR="00025F4F" w:rsidRPr="00D518BD" w:rsidRDefault="00025F4F" w:rsidP="000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  <w:t>TDI002</w:t>
            </w:r>
            <w:r w:rsidRPr="00D518BD"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  <w:t xml:space="preserve"> TÜRK DİLİ I</w:t>
            </w: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  <w:t>I</w:t>
            </w:r>
          </w:p>
          <w:p w14:paraId="2CAB49AD" w14:textId="109C1296" w:rsidR="00025F4F" w:rsidRPr="00D518BD" w:rsidRDefault="00025F4F" w:rsidP="000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  <w:r w:rsidRPr="00D518BD"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  <w:t>(C. ÖZÇELİK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2364B03" w14:textId="77777777" w:rsidR="00025F4F" w:rsidRPr="00DD3F42" w:rsidRDefault="00025F4F" w:rsidP="00025F4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37E891C6" w14:textId="77777777" w:rsidR="00025F4F" w:rsidRPr="00DD3F42" w:rsidRDefault="00025F4F" w:rsidP="000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02D310B" w14:textId="77777777" w:rsidR="00025F4F" w:rsidRPr="00DD3F42" w:rsidRDefault="00025F4F" w:rsidP="00025F4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10BF6437" w14:textId="77777777" w:rsidR="00025F4F" w:rsidRPr="00DD3F42" w:rsidRDefault="00025F4F" w:rsidP="000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9745724" w14:textId="77777777" w:rsidR="00025F4F" w:rsidRPr="00DD3F42" w:rsidRDefault="00025F4F" w:rsidP="00025F4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1F3FCCA8" w14:textId="77777777" w:rsidR="00025F4F" w:rsidRPr="00DD3F42" w:rsidRDefault="00025F4F" w:rsidP="000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</w:tr>
      <w:tr w:rsidR="00025F4F" w:rsidRPr="00DD3F42" w14:paraId="5ECE586B" w14:textId="77777777" w:rsidTr="00D518BD">
        <w:trPr>
          <w:cantSplit/>
          <w:trHeight w:val="276"/>
        </w:trPr>
        <w:tc>
          <w:tcPr>
            <w:tcW w:w="3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  <w:textDirection w:val="btLr"/>
          </w:tcPr>
          <w:p w14:paraId="4092BC43" w14:textId="77777777" w:rsidR="00025F4F" w:rsidRPr="00DD3F42" w:rsidRDefault="00025F4F" w:rsidP="000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84D3293" w14:textId="4ACB9523" w:rsidR="00025F4F" w:rsidRPr="00DD3F42" w:rsidRDefault="00025F4F" w:rsidP="00025F4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13.3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6F667EEE" w14:textId="09221116" w:rsidR="00025F4F" w:rsidRDefault="00025F4F" w:rsidP="000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  <w:t>ATA002</w:t>
            </w:r>
            <w:r w:rsidRPr="00387F67"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  <w:t xml:space="preserve"> ATATÜRK İLKELERİ VE İNKILAP</w:t>
            </w: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  <w:t xml:space="preserve"> TARİHİ II</w:t>
            </w:r>
          </w:p>
          <w:p w14:paraId="55814A44" w14:textId="02BA6FE8" w:rsidR="00025F4F" w:rsidRDefault="00025F4F" w:rsidP="000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  <w:t>(B. KUZUCUOĞLU)</w:t>
            </w:r>
          </w:p>
          <w:p w14:paraId="24C722FD" w14:textId="621F8CB9" w:rsidR="00025F4F" w:rsidRPr="001C7FCC" w:rsidRDefault="00025F4F" w:rsidP="000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highlight w:val="yellow"/>
                <w:lang w:eastAsia="tr-TR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6961210" w14:textId="77777777" w:rsidR="00025F4F" w:rsidRPr="00DD3F42" w:rsidRDefault="00025F4F" w:rsidP="00025F4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DD3F42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15.00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4118F0B8" w14:textId="423CC44A" w:rsidR="00025F4F" w:rsidRPr="00DD3F42" w:rsidRDefault="00025F4F" w:rsidP="000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4D79AE2" w14:textId="77777777" w:rsidR="00025F4F" w:rsidRPr="00DD3F42" w:rsidRDefault="00025F4F" w:rsidP="00025F4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DD3F42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15.0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0E5DBA5A" w14:textId="77777777" w:rsidR="00025F4F" w:rsidRPr="00DD3F42" w:rsidRDefault="00025F4F" w:rsidP="000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CC2D80D" w14:textId="77777777" w:rsidR="00025F4F" w:rsidRPr="00DD3F42" w:rsidRDefault="00025F4F" w:rsidP="00025F4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DD3F42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15.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19E73DE5" w14:textId="5EB4E884" w:rsidR="00025F4F" w:rsidRPr="00DD3F42" w:rsidRDefault="00025F4F" w:rsidP="000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  <w:t xml:space="preserve">TAR783 </w:t>
            </w:r>
            <w:r w:rsidRPr="00DD3F42"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  <w:t xml:space="preserve">TÜRK DEMOKRASİ VE MODERNLEŞME </w:t>
            </w:r>
          </w:p>
          <w:p w14:paraId="573E457E" w14:textId="5D4909DC" w:rsidR="00025F4F" w:rsidRPr="00DD3F42" w:rsidRDefault="00025F4F" w:rsidP="000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  <w:r w:rsidRPr="00DD3F42"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  <w:t>TARİHİ I</w:t>
            </w: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  <w:t>I</w:t>
            </w:r>
          </w:p>
          <w:p w14:paraId="0AFCE1AC" w14:textId="77777777" w:rsidR="00025F4F" w:rsidRPr="00DD3F42" w:rsidRDefault="00025F4F" w:rsidP="000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  <w:r w:rsidRPr="00DD3F42"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  <w:t>( O.ÇELEBİ )</w:t>
            </w:r>
          </w:p>
          <w:p w14:paraId="226A305E" w14:textId="77777777" w:rsidR="00025F4F" w:rsidRPr="00DD3F42" w:rsidRDefault="00025F4F" w:rsidP="000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DD3F42"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  <w:t>C-306</w:t>
            </w:r>
          </w:p>
        </w:tc>
      </w:tr>
      <w:tr w:rsidR="00025F4F" w:rsidRPr="00DD3F42" w14:paraId="14B0F228" w14:textId="77777777" w:rsidTr="00D518BD">
        <w:trPr>
          <w:cantSplit/>
          <w:trHeight w:val="276"/>
        </w:trPr>
        <w:tc>
          <w:tcPr>
            <w:tcW w:w="3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  <w:textDirection w:val="btLr"/>
          </w:tcPr>
          <w:p w14:paraId="27020CC0" w14:textId="77777777" w:rsidR="00025F4F" w:rsidRPr="00DD3F42" w:rsidRDefault="00025F4F" w:rsidP="000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4AFE63D" w14:textId="7F253787" w:rsidR="00025F4F" w:rsidRPr="00DD3F42" w:rsidRDefault="00025F4F" w:rsidP="00025F4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14.3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6346B46F" w14:textId="48448EAB" w:rsidR="00025F4F" w:rsidRDefault="00025F4F" w:rsidP="000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  <w:t>ATA002</w:t>
            </w:r>
            <w:r w:rsidRPr="00387F67"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  <w:t xml:space="preserve"> ATATÜRK İLKELERİ VE İNKILAP</w:t>
            </w: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  <w:t xml:space="preserve"> TARİHİ II</w:t>
            </w:r>
          </w:p>
          <w:p w14:paraId="2A84E03D" w14:textId="77777777" w:rsidR="00025F4F" w:rsidRDefault="00025F4F" w:rsidP="000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  <w:t>(B. KUZUCUOĞLU)</w:t>
            </w:r>
          </w:p>
          <w:p w14:paraId="3B206663" w14:textId="77777777" w:rsidR="00025F4F" w:rsidRPr="00387F67" w:rsidRDefault="00025F4F" w:rsidP="000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504AE97" w14:textId="77777777" w:rsidR="00025F4F" w:rsidRPr="00DD3F42" w:rsidRDefault="00025F4F" w:rsidP="00025F4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7FAAD3C2" w14:textId="77777777" w:rsidR="00025F4F" w:rsidRPr="00DD3F42" w:rsidRDefault="00025F4F" w:rsidP="000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78AB1CF" w14:textId="77777777" w:rsidR="00025F4F" w:rsidRPr="00DD3F42" w:rsidRDefault="00025F4F" w:rsidP="00025F4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7ED4479C" w14:textId="77777777" w:rsidR="00025F4F" w:rsidRPr="00DD3F42" w:rsidRDefault="00025F4F" w:rsidP="000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0CC1DB7" w14:textId="4403808D" w:rsidR="00025F4F" w:rsidRPr="00DD3F42" w:rsidRDefault="00025F4F" w:rsidP="00025F4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DD3F42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16.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55676C60" w14:textId="2166B2EB" w:rsidR="00025F4F" w:rsidRPr="00DD3F42" w:rsidRDefault="00025F4F" w:rsidP="000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  <w:r w:rsidRPr="00DD3F42"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  <w:t>TAR</w:t>
            </w: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  <w:t xml:space="preserve">783 </w:t>
            </w:r>
            <w:r w:rsidRPr="00DD3F42"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  <w:t xml:space="preserve">TÜRK DEMOKRASİ VE MODERNLEŞME </w:t>
            </w:r>
          </w:p>
          <w:p w14:paraId="7BB57FD4" w14:textId="760BC492" w:rsidR="00025F4F" w:rsidRPr="00DD3F42" w:rsidRDefault="00025F4F" w:rsidP="000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  <w:t>TARİHİ II</w:t>
            </w:r>
          </w:p>
          <w:p w14:paraId="7CF5E9DD" w14:textId="77777777" w:rsidR="00025F4F" w:rsidRPr="00DD3F42" w:rsidRDefault="00025F4F" w:rsidP="000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  <w:r w:rsidRPr="00DD3F42"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  <w:t>( O.ÇELEBİ )</w:t>
            </w:r>
          </w:p>
          <w:p w14:paraId="219CBAA4" w14:textId="0119BB40" w:rsidR="00025F4F" w:rsidRPr="00DD3F42" w:rsidRDefault="00025F4F" w:rsidP="000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  <w:r w:rsidRPr="00DD3F42"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  <w:t>C-306</w:t>
            </w:r>
          </w:p>
        </w:tc>
      </w:tr>
      <w:tr w:rsidR="00025F4F" w:rsidRPr="00DD3F42" w14:paraId="40D6B5B3" w14:textId="77777777" w:rsidTr="00D518BD">
        <w:trPr>
          <w:cantSplit/>
          <w:trHeight w:val="276"/>
        </w:trPr>
        <w:tc>
          <w:tcPr>
            <w:tcW w:w="3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  <w:textDirection w:val="btLr"/>
          </w:tcPr>
          <w:p w14:paraId="58AE6E90" w14:textId="77777777" w:rsidR="00025F4F" w:rsidRPr="00DD3F42" w:rsidRDefault="00025F4F" w:rsidP="000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6D4808D" w14:textId="6905EAE2" w:rsidR="00025F4F" w:rsidRDefault="00025F4F" w:rsidP="00025F4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15.3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11546CD4" w14:textId="77777777" w:rsidR="00025F4F" w:rsidRPr="00387F67" w:rsidRDefault="00025F4F" w:rsidP="000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EDFBF0E" w14:textId="77777777" w:rsidR="00025F4F" w:rsidRPr="00DD3F42" w:rsidRDefault="00025F4F" w:rsidP="00025F4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18B16537" w14:textId="77777777" w:rsidR="00025F4F" w:rsidRPr="00DD3F42" w:rsidRDefault="00025F4F" w:rsidP="000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8849C76" w14:textId="77777777" w:rsidR="00025F4F" w:rsidRPr="00DD3F42" w:rsidRDefault="00025F4F" w:rsidP="00025F4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42733E86" w14:textId="77777777" w:rsidR="00025F4F" w:rsidRPr="00DD3F42" w:rsidRDefault="00025F4F" w:rsidP="000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A32647C" w14:textId="77777777" w:rsidR="00025F4F" w:rsidRPr="00DD3F42" w:rsidRDefault="00025F4F" w:rsidP="00025F4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5A45BFAA" w14:textId="77777777" w:rsidR="00025F4F" w:rsidRPr="00DD3F42" w:rsidRDefault="00025F4F" w:rsidP="000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</w:tr>
      <w:tr w:rsidR="00025F4F" w:rsidRPr="00DD3F42" w14:paraId="2CF0D798" w14:textId="77777777" w:rsidTr="00D518BD">
        <w:trPr>
          <w:cantSplit/>
          <w:trHeight w:val="418"/>
        </w:trPr>
        <w:tc>
          <w:tcPr>
            <w:tcW w:w="3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  <w:textDirection w:val="btLr"/>
          </w:tcPr>
          <w:p w14:paraId="2D22EBA5" w14:textId="5C0AF190" w:rsidR="00025F4F" w:rsidRPr="00DD3F42" w:rsidRDefault="00025F4F" w:rsidP="00025F4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FB6EC90" w14:textId="77777777" w:rsidR="00025F4F" w:rsidRPr="00DD3F42" w:rsidRDefault="00025F4F" w:rsidP="00025F4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DD3F42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16.0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063B6443" w14:textId="62CF4F58" w:rsidR="00025F4F" w:rsidRPr="00D518BD" w:rsidRDefault="00025F4F" w:rsidP="000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  <w:t>TAR121</w:t>
            </w:r>
            <w:r w:rsidRPr="00D518BD"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  <w:t xml:space="preserve"> ORTA ASYA TÜRK </w:t>
            </w:r>
            <w:proofErr w:type="gramStart"/>
            <w:r w:rsidRPr="00D518BD"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  <w:t>TAR.I</w:t>
            </w: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  <w:t>I</w:t>
            </w:r>
            <w:proofErr w:type="gramEnd"/>
          </w:p>
          <w:p w14:paraId="2F821304" w14:textId="77777777" w:rsidR="00025F4F" w:rsidRPr="00D518BD" w:rsidRDefault="00025F4F" w:rsidP="000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  <w:r w:rsidRPr="00D518BD"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  <w:t>(</w:t>
            </w:r>
            <w:r w:rsidRPr="00D518BD">
              <w:rPr>
                <w:rFonts w:ascii="Times New Roman" w:hAnsi="Times New Roman" w:cs="Times New Roman"/>
                <w:sz w:val="10"/>
                <w:szCs w:val="10"/>
              </w:rPr>
              <w:t>A.ÇINAR</w:t>
            </w:r>
            <w:r w:rsidRPr="00D518BD"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  <w:t>)</w:t>
            </w:r>
          </w:p>
          <w:p w14:paraId="1B8638AE" w14:textId="2C204E88" w:rsidR="00025F4F" w:rsidRPr="00D518BD" w:rsidRDefault="00025F4F" w:rsidP="000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  <w:r w:rsidRPr="00D518BD"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  <w:t>C-20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739285B" w14:textId="77777777" w:rsidR="00025F4F" w:rsidRPr="00DD3F42" w:rsidRDefault="00025F4F" w:rsidP="00025F4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DD3F42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16.00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4EC8BF32" w14:textId="38591EAE" w:rsidR="00025F4F" w:rsidRPr="00DD3F42" w:rsidRDefault="00025F4F" w:rsidP="000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65BB2FD" w14:textId="77777777" w:rsidR="00025F4F" w:rsidRPr="00DD3F42" w:rsidRDefault="00025F4F" w:rsidP="00025F4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DD3F42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16.0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06EE54E0" w14:textId="77777777" w:rsidR="00025F4F" w:rsidRPr="00DD3F42" w:rsidRDefault="00025F4F" w:rsidP="000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03ADB5D" w14:textId="4CD7AEBA" w:rsidR="00025F4F" w:rsidRPr="00DD3F42" w:rsidRDefault="00025F4F" w:rsidP="00025F4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56B9B20F" w14:textId="0FFBE047" w:rsidR="00025F4F" w:rsidRPr="00DD3F42" w:rsidRDefault="00025F4F" w:rsidP="000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</w:tr>
      <w:tr w:rsidR="00025F4F" w:rsidRPr="00DD3F42" w14:paraId="7ED64679" w14:textId="77777777" w:rsidTr="00D518BD">
        <w:trPr>
          <w:cantSplit/>
          <w:trHeight w:val="141"/>
        </w:trPr>
        <w:tc>
          <w:tcPr>
            <w:tcW w:w="3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  <w:textDirection w:val="btLr"/>
          </w:tcPr>
          <w:p w14:paraId="2E8BBC82" w14:textId="77777777" w:rsidR="00025F4F" w:rsidRPr="00DD3F42" w:rsidRDefault="00025F4F" w:rsidP="00025F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1CB9C58" w14:textId="7CE19820" w:rsidR="00025F4F" w:rsidRPr="00DD3F42" w:rsidRDefault="00025F4F" w:rsidP="00025F4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17.0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6E717538" w14:textId="4623C50D" w:rsidR="00025F4F" w:rsidRPr="00D518BD" w:rsidRDefault="00025F4F" w:rsidP="000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  <w:t>TAR121</w:t>
            </w:r>
            <w:r w:rsidRPr="00D518BD"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  <w:t xml:space="preserve"> ORTA ASYA TÜRK </w:t>
            </w:r>
            <w:proofErr w:type="gramStart"/>
            <w:r w:rsidRPr="00D518BD"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  <w:t>TAR.I</w:t>
            </w: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  <w:t>I</w:t>
            </w:r>
            <w:proofErr w:type="gramEnd"/>
          </w:p>
          <w:p w14:paraId="11AADFEE" w14:textId="77777777" w:rsidR="00025F4F" w:rsidRPr="00D518BD" w:rsidRDefault="00025F4F" w:rsidP="000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  <w:r w:rsidRPr="00D518BD"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  <w:t>(</w:t>
            </w:r>
            <w:r w:rsidRPr="00D518BD">
              <w:rPr>
                <w:rFonts w:ascii="Times New Roman" w:hAnsi="Times New Roman" w:cs="Times New Roman"/>
                <w:sz w:val="10"/>
                <w:szCs w:val="10"/>
              </w:rPr>
              <w:t>A.ÇINAR</w:t>
            </w:r>
            <w:r w:rsidRPr="00D518BD"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  <w:t>)</w:t>
            </w:r>
          </w:p>
          <w:p w14:paraId="7237EC28" w14:textId="635D673B" w:rsidR="00025F4F" w:rsidRPr="00D518BD" w:rsidRDefault="00025F4F" w:rsidP="000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D518BD"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  <w:t>C-20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66BA454" w14:textId="77777777" w:rsidR="00025F4F" w:rsidRPr="00DD3F42" w:rsidRDefault="00025F4F" w:rsidP="00025F4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DD3F42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17.00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A8C16A3" w14:textId="7FB3D347" w:rsidR="00025F4F" w:rsidRPr="00DD3F42" w:rsidRDefault="00025F4F" w:rsidP="000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B4D492C" w14:textId="77777777" w:rsidR="00025F4F" w:rsidRPr="00DD3F42" w:rsidRDefault="00025F4F" w:rsidP="00025F4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DD3F42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17.0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5EFD14A5" w14:textId="0ABC845A" w:rsidR="00025F4F" w:rsidRPr="00DD3F42" w:rsidRDefault="00025F4F" w:rsidP="000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  <w:t>TAR36</w:t>
            </w:r>
            <w:r w:rsidRPr="00DD3F42"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  <w:t>2 AVRUPA TARİHİ I</w:t>
            </w: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  <w:t>I</w:t>
            </w:r>
          </w:p>
          <w:p w14:paraId="2E0DDAEE" w14:textId="77777777" w:rsidR="00025F4F" w:rsidRPr="00DD3F42" w:rsidRDefault="00025F4F" w:rsidP="000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  <w:r w:rsidRPr="00DD3F42"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  <w:t>(Ö.ÇAKIR)</w:t>
            </w:r>
          </w:p>
          <w:p w14:paraId="64949FE5" w14:textId="77777777" w:rsidR="00025F4F" w:rsidRPr="00DD3F42" w:rsidRDefault="00025F4F" w:rsidP="000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  <w:r w:rsidRPr="00DD3F42"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  <w:t>C-3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4C70050" w14:textId="77777777" w:rsidR="00025F4F" w:rsidRPr="00DD3F42" w:rsidRDefault="00025F4F" w:rsidP="00025F4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DD3F42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17.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3DEDF526" w14:textId="46A33D7E" w:rsidR="00025F4F" w:rsidRPr="00DD3F42" w:rsidRDefault="00025F4F" w:rsidP="000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  <w:t>TAR48</w:t>
            </w:r>
            <w:r w:rsidRPr="00DD3F42"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  <w:t>2 T.C. TARİHİ I</w:t>
            </w: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  <w:t>I</w:t>
            </w:r>
          </w:p>
          <w:p w14:paraId="6CE278B6" w14:textId="77777777" w:rsidR="00025F4F" w:rsidRPr="00DD3F42" w:rsidRDefault="00025F4F" w:rsidP="000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  <w:r w:rsidRPr="00DD3F42"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  <w:t>(O.ÇELEBİ)</w:t>
            </w:r>
          </w:p>
          <w:p w14:paraId="5163DB06" w14:textId="473DCA04" w:rsidR="00025F4F" w:rsidRPr="00DD3F42" w:rsidRDefault="00025F4F" w:rsidP="000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tr-TR"/>
              </w:rPr>
            </w:pPr>
            <w:r w:rsidRPr="00DD3F42"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  <w:t>C-306</w:t>
            </w:r>
          </w:p>
        </w:tc>
      </w:tr>
      <w:tr w:rsidR="00025F4F" w:rsidRPr="00DD3F42" w14:paraId="7F7CF455" w14:textId="77777777" w:rsidTr="00D518BD">
        <w:trPr>
          <w:cantSplit/>
          <w:trHeight w:val="145"/>
        </w:trPr>
        <w:tc>
          <w:tcPr>
            <w:tcW w:w="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5A933A" w14:textId="77777777" w:rsidR="00025F4F" w:rsidRPr="00DD3F42" w:rsidRDefault="00025F4F" w:rsidP="00025F4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6CF2144" w14:textId="1457ADA2" w:rsidR="00025F4F" w:rsidRPr="00DD3F42" w:rsidRDefault="00025F4F" w:rsidP="00025F4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18.0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56ED6730" w14:textId="3B39566E" w:rsidR="00025F4F" w:rsidRPr="00DD3F42" w:rsidRDefault="00025F4F" w:rsidP="000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C9C8E53" w14:textId="77777777" w:rsidR="00025F4F" w:rsidRPr="00DD3F42" w:rsidRDefault="00025F4F" w:rsidP="00025F4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DD3F42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18.00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D0D09F3" w14:textId="30BD4BE5" w:rsidR="00025F4F" w:rsidRPr="00DD3F42" w:rsidRDefault="00025F4F" w:rsidP="000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8439C9A" w14:textId="77777777" w:rsidR="00025F4F" w:rsidRPr="00DD3F42" w:rsidRDefault="00025F4F" w:rsidP="00025F4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DD3F42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18.0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24DB73F3" w14:textId="7D2E3973" w:rsidR="00025F4F" w:rsidRPr="00DD3F42" w:rsidRDefault="00025F4F" w:rsidP="000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  <w:t>TAR36</w:t>
            </w:r>
            <w:r w:rsidRPr="00DD3F42"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  <w:t>2 AVRUPA TARİHİ I</w:t>
            </w: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  <w:t>I</w:t>
            </w:r>
          </w:p>
          <w:p w14:paraId="11FBE701" w14:textId="77777777" w:rsidR="00025F4F" w:rsidRPr="00DD3F42" w:rsidRDefault="00025F4F" w:rsidP="000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  <w:r w:rsidRPr="00DD3F42"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  <w:t>(Ö.ÇAKIR)</w:t>
            </w:r>
          </w:p>
          <w:p w14:paraId="07D9CDE9" w14:textId="77777777" w:rsidR="00025F4F" w:rsidRPr="00DD3F42" w:rsidRDefault="00025F4F" w:rsidP="000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  <w:r w:rsidRPr="00DD3F42"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  <w:t>C-3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9BD0E21" w14:textId="77777777" w:rsidR="00025F4F" w:rsidRPr="00DD3F42" w:rsidRDefault="00025F4F" w:rsidP="00025F4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DD3F42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18.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287BC483" w14:textId="292D216B" w:rsidR="00025F4F" w:rsidRPr="00DD3F42" w:rsidRDefault="00025F4F" w:rsidP="000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  <w:t>TAR48</w:t>
            </w:r>
            <w:r w:rsidRPr="00DD3F42"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  <w:t>2 T.C. TARİHİ I</w:t>
            </w: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  <w:t>I</w:t>
            </w:r>
          </w:p>
          <w:p w14:paraId="2F2E8CE3" w14:textId="77777777" w:rsidR="00025F4F" w:rsidRPr="00DD3F42" w:rsidRDefault="00025F4F" w:rsidP="000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  <w:r w:rsidRPr="00DD3F42"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  <w:t>(O.ÇELEBİ)</w:t>
            </w:r>
          </w:p>
          <w:p w14:paraId="74D3E173" w14:textId="27DFBC41" w:rsidR="00025F4F" w:rsidRPr="00DD3F42" w:rsidRDefault="00025F4F" w:rsidP="00025F4F">
            <w:pPr>
              <w:keepNext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tr-TR"/>
              </w:rPr>
            </w:pPr>
            <w:r w:rsidRPr="00DD3F42"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  <w:t>C-306</w:t>
            </w:r>
          </w:p>
        </w:tc>
      </w:tr>
      <w:tr w:rsidR="00025F4F" w:rsidRPr="00DD3F42" w14:paraId="22EAA855" w14:textId="77777777" w:rsidTr="00D518BD">
        <w:trPr>
          <w:cantSplit/>
          <w:trHeight w:val="90"/>
        </w:trPr>
        <w:tc>
          <w:tcPr>
            <w:tcW w:w="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B64EF2" w14:textId="77777777" w:rsidR="00025F4F" w:rsidRPr="00DD3F42" w:rsidRDefault="00025F4F" w:rsidP="00025F4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7FF93AD" w14:textId="3E366C87" w:rsidR="00025F4F" w:rsidRPr="00DD3F42" w:rsidRDefault="00025F4F" w:rsidP="00025F4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19.0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0FF026A4" w14:textId="21B58497" w:rsidR="00025F4F" w:rsidRPr="00DD3F42" w:rsidRDefault="00025F4F" w:rsidP="000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tr-TR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B0729BD" w14:textId="77777777" w:rsidR="00025F4F" w:rsidRPr="00DD3F42" w:rsidRDefault="00025F4F" w:rsidP="00025F4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DD3F42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19.00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2CD8E811" w14:textId="77777777" w:rsidR="00025F4F" w:rsidRPr="00DD3F42" w:rsidRDefault="00025F4F" w:rsidP="000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84B94B1" w14:textId="77777777" w:rsidR="00025F4F" w:rsidRPr="00DD3F42" w:rsidRDefault="00025F4F" w:rsidP="00025F4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DD3F42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19.0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26940CD7" w14:textId="77777777" w:rsidR="00025F4F" w:rsidRPr="00DD3F42" w:rsidRDefault="00025F4F" w:rsidP="000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8BD52F9" w14:textId="77777777" w:rsidR="00025F4F" w:rsidRPr="00DD3F42" w:rsidRDefault="00025F4F" w:rsidP="00025F4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DD3F42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19.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3224DD25" w14:textId="2A65EB44" w:rsidR="00025F4F" w:rsidRPr="00DD3F42" w:rsidRDefault="00025F4F" w:rsidP="000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tr-TR"/>
              </w:rPr>
              <w:t>TAR48</w:t>
            </w:r>
            <w:r w:rsidRPr="00DD3F42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tr-TR"/>
              </w:rPr>
              <w:t>4 BİTİRME TEZİ I</w:t>
            </w:r>
            <w:r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tr-TR"/>
              </w:rPr>
              <w:t>I</w:t>
            </w:r>
          </w:p>
          <w:p w14:paraId="4B44A13E" w14:textId="74735690" w:rsidR="00025F4F" w:rsidRPr="00DD3F42" w:rsidRDefault="00025F4F" w:rsidP="000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tr-TR"/>
              </w:rPr>
            </w:pPr>
            <w:r w:rsidRPr="00DD3F42"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  <w:t>(KARACA, ÖZGER, ERDAL, ÇETİN, ŞAHİN, GÜNGÖR,  AYKURT,  ÇELEBİ,  POLAT, ÇINAR, ÇAKIR, KALAYCI)</w:t>
            </w:r>
          </w:p>
        </w:tc>
      </w:tr>
      <w:tr w:rsidR="00025F4F" w:rsidRPr="00DD3F42" w14:paraId="5BD56188" w14:textId="77777777" w:rsidTr="00D518BD">
        <w:trPr>
          <w:cantSplit/>
          <w:trHeight w:val="122"/>
        </w:trPr>
        <w:tc>
          <w:tcPr>
            <w:tcW w:w="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48926F" w14:textId="77777777" w:rsidR="00025F4F" w:rsidRPr="00DD3F42" w:rsidRDefault="00025F4F" w:rsidP="00025F4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E265FBA" w14:textId="77777777" w:rsidR="00025F4F" w:rsidRPr="00DD3F42" w:rsidRDefault="00025F4F" w:rsidP="00025F4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DD3F42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20.3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166FF267" w14:textId="5C25FBF1" w:rsidR="00025F4F" w:rsidRPr="00DD3F42" w:rsidRDefault="00025F4F" w:rsidP="000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tr-TR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FB328B1" w14:textId="77777777" w:rsidR="00025F4F" w:rsidRPr="00DD3F42" w:rsidRDefault="00025F4F" w:rsidP="00025F4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DD3F42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20.00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772CEEE1" w14:textId="77777777" w:rsidR="00025F4F" w:rsidRPr="00DD3F42" w:rsidRDefault="00025F4F" w:rsidP="000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1D5331D" w14:textId="77777777" w:rsidR="00025F4F" w:rsidRPr="00DD3F42" w:rsidRDefault="00025F4F" w:rsidP="00025F4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DD3F42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20.0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3B169F4D" w14:textId="77777777" w:rsidR="00025F4F" w:rsidRPr="00DD3F42" w:rsidRDefault="00025F4F" w:rsidP="000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DEA168D" w14:textId="77777777" w:rsidR="00025F4F" w:rsidRPr="00DD3F42" w:rsidRDefault="00025F4F" w:rsidP="00025F4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DD3F42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20.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4870074C" w14:textId="17797ABA" w:rsidR="00025F4F" w:rsidRPr="00DD3F42" w:rsidRDefault="00025F4F" w:rsidP="000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tr-TR"/>
              </w:rPr>
              <w:t>TAR48</w:t>
            </w:r>
            <w:r w:rsidRPr="00DD3F42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tr-TR"/>
              </w:rPr>
              <w:t>4 BİTİRME TEZİ I</w:t>
            </w:r>
            <w:r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tr-TR"/>
              </w:rPr>
              <w:t>I</w:t>
            </w:r>
          </w:p>
          <w:p w14:paraId="0CD4D3FE" w14:textId="5F33E620" w:rsidR="00025F4F" w:rsidRPr="00DD3F42" w:rsidRDefault="00025F4F" w:rsidP="00025F4F">
            <w:pPr>
              <w:keepNext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tr-TR"/>
              </w:rPr>
            </w:pPr>
            <w:r w:rsidRPr="00DD3F42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tr-TR"/>
              </w:rPr>
              <w:t>(KARACA, ÖZGER, ERDAL, ÇETİN,</w:t>
            </w:r>
            <w:r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tr-TR"/>
              </w:rPr>
              <w:t xml:space="preserve"> ŞAHİN, GÜNGÖR,  AYKURT, ÇELEBİ</w:t>
            </w:r>
            <w:r w:rsidRPr="00DD3F42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tr-TR"/>
              </w:rPr>
              <w:t>, POLAT, ÇINAR, ÇAKIR, KALAYCI)</w:t>
            </w:r>
          </w:p>
        </w:tc>
      </w:tr>
    </w:tbl>
    <w:p w14:paraId="13C308E7" w14:textId="77777777" w:rsidR="00D47F70" w:rsidRPr="00DD3F42" w:rsidRDefault="00A92C12" w:rsidP="006152AD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lang w:eastAsia="tr-TR"/>
        </w:rPr>
      </w:pPr>
      <w:r w:rsidRPr="00DD3F42">
        <w:rPr>
          <w:rFonts w:ascii="Times New Roman" w:eastAsia="Times New Roman" w:hAnsi="Times New Roman" w:cs="Times New Roman"/>
          <w:sz w:val="10"/>
          <w:szCs w:val="10"/>
          <w:lang w:eastAsia="tr-TR"/>
        </w:rPr>
        <w:tab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7150DF" w:rsidRPr="00DD3F42">
        <w:rPr>
          <w:rFonts w:ascii="Times New Roman" w:eastAsia="Times New Roman" w:hAnsi="Times New Roman" w:cs="Times New Roman"/>
          <w:sz w:val="10"/>
          <w:szCs w:val="10"/>
          <w:lang w:eastAsia="tr-TR"/>
        </w:rPr>
        <w:t xml:space="preserve">                               </w:t>
      </w:r>
      <w:r w:rsidRPr="00DD3F42">
        <w:rPr>
          <w:rFonts w:ascii="Times New Roman" w:eastAsia="Times New Roman" w:hAnsi="Times New Roman" w:cs="Times New Roman"/>
          <w:sz w:val="10"/>
          <w:szCs w:val="10"/>
          <w:lang w:eastAsia="tr-TR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C37F47" w:rsidRPr="00DD3F42">
        <w:rPr>
          <w:rFonts w:ascii="Times New Roman" w:eastAsia="Times New Roman" w:hAnsi="Times New Roman" w:cs="Times New Roman"/>
          <w:sz w:val="10"/>
          <w:szCs w:val="10"/>
          <w:lang w:eastAsia="tr-TR"/>
        </w:rPr>
        <w:t xml:space="preserve">       </w:t>
      </w:r>
      <w:r w:rsidR="007B5B53" w:rsidRPr="00DD3F42">
        <w:rPr>
          <w:rFonts w:ascii="Times New Roman" w:eastAsia="Times New Roman" w:hAnsi="Times New Roman" w:cs="Times New Roman"/>
          <w:sz w:val="10"/>
          <w:szCs w:val="10"/>
          <w:lang w:eastAsia="tr-TR"/>
        </w:rPr>
        <w:t xml:space="preserve">    </w:t>
      </w:r>
      <w:r w:rsidR="00C37F47" w:rsidRPr="00DD3F42">
        <w:rPr>
          <w:rFonts w:ascii="Times New Roman" w:eastAsia="Times New Roman" w:hAnsi="Times New Roman" w:cs="Times New Roman"/>
          <w:sz w:val="10"/>
          <w:szCs w:val="10"/>
          <w:lang w:eastAsia="tr-TR"/>
        </w:rPr>
        <w:t xml:space="preserve">      </w:t>
      </w:r>
      <w:r w:rsidR="00E95B8E" w:rsidRPr="00DD3F42">
        <w:rPr>
          <w:rFonts w:ascii="Times New Roman" w:eastAsia="Times New Roman" w:hAnsi="Times New Roman" w:cs="Times New Roman"/>
          <w:sz w:val="10"/>
          <w:szCs w:val="10"/>
          <w:lang w:eastAsia="tr-TR"/>
        </w:rPr>
        <w:t xml:space="preserve">                                             </w:t>
      </w:r>
      <w:r w:rsidR="006152AD" w:rsidRPr="00DD3F42">
        <w:rPr>
          <w:rFonts w:ascii="Times New Roman" w:eastAsia="Times New Roman" w:hAnsi="Times New Roman" w:cs="Times New Roman"/>
          <w:sz w:val="10"/>
          <w:szCs w:val="10"/>
          <w:lang w:eastAsia="tr-TR"/>
        </w:rPr>
        <w:t xml:space="preserve"> </w:t>
      </w:r>
      <w:r w:rsidR="00EB1E64" w:rsidRPr="00DD3F42">
        <w:rPr>
          <w:rFonts w:ascii="Times New Roman" w:eastAsia="Times New Roman" w:hAnsi="Times New Roman" w:cs="Times New Roman"/>
          <w:sz w:val="10"/>
          <w:szCs w:val="10"/>
          <w:lang w:eastAsia="tr-TR"/>
        </w:rPr>
        <w:t xml:space="preserve">    </w:t>
      </w:r>
      <w:r w:rsidR="00D47F70" w:rsidRPr="00DD3F42">
        <w:rPr>
          <w:rFonts w:ascii="Times New Roman" w:eastAsia="Times New Roman" w:hAnsi="Times New Roman" w:cs="Times New Roman"/>
          <w:sz w:val="10"/>
          <w:szCs w:val="10"/>
          <w:lang w:eastAsia="tr-TR"/>
        </w:rPr>
        <w:t xml:space="preserve">       </w:t>
      </w:r>
      <w:r w:rsidR="00EC05BD" w:rsidRPr="00DD3F42">
        <w:rPr>
          <w:rFonts w:ascii="Times New Roman" w:eastAsia="Times New Roman" w:hAnsi="Times New Roman" w:cs="Times New Roman"/>
          <w:sz w:val="10"/>
          <w:szCs w:val="10"/>
          <w:lang w:eastAsia="tr-TR"/>
        </w:rPr>
        <w:t xml:space="preserve">   </w:t>
      </w:r>
      <w:r w:rsidR="00EB1E64" w:rsidRPr="00DD3F42">
        <w:rPr>
          <w:rFonts w:ascii="Times New Roman" w:eastAsia="Times New Roman" w:hAnsi="Times New Roman" w:cs="Times New Roman"/>
          <w:sz w:val="10"/>
          <w:szCs w:val="10"/>
          <w:lang w:eastAsia="tr-TR"/>
        </w:rPr>
        <w:t xml:space="preserve">              </w:t>
      </w:r>
      <w:r w:rsidR="006152AD" w:rsidRPr="00DD3F42">
        <w:rPr>
          <w:rFonts w:ascii="Times New Roman" w:eastAsia="Times New Roman" w:hAnsi="Times New Roman" w:cs="Times New Roman"/>
          <w:sz w:val="10"/>
          <w:szCs w:val="10"/>
          <w:lang w:eastAsia="tr-TR"/>
        </w:rPr>
        <w:t xml:space="preserve">                   </w:t>
      </w:r>
    </w:p>
    <w:p w14:paraId="7C97AFA0" w14:textId="1A2E3997" w:rsidR="006152AD" w:rsidRPr="00DD3F42" w:rsidRDefault="00904BCA" w:rsidP="007A3F61">
      <w:pPr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  <w:lang w:eastAsia="tr-TR"/>
        </w:rPr>
      </w:pPr>
      <w:r w:rsidRPr="00DD3F42">
        <w:rPr>
          <w:rFonts w:ascii="Times New Roman" w:eastAsia="Times New Roman" w:hAnsi="Times New Roman" w:cs="Times New Roman"/>
          <w:sz w:val="10"/>
          <w:szCs w:val="10"/>
          <w:lang w:eastAsia="tr-TR"/>
        </w:rPr>
        <w:t xml:space="preserve">                                      </w:t>
      </w:r>
      <w:r w:rsidRPr="00DD3F42">
        <w:rPr>
          <w:rFonts w:ascii="Times New Roman" w:eastAsia="Times New Roman" w:hAnsi="Times New Roman" w:cs="Times New Roman"/>
          <w:sz w:val="10"/>
          <w:szCs w:val="10"/>
          <w:lang w:eastAsia="tr-TR"/>
        </w:rPr>
        <w:tab/>
      </w:r>
      <w:r w:rsidRPr="00DD3F42">
        <w:rPr>
          <w:rFonts w:ascii="Times New Roman" w:eastAsia="Times New Roman" w:hAnsi="Times New Roman" w:cs="Times New Roman"/>
          <w:sz w:val="10"/>
          <w:szCs w:val="10"/>
          <w:lang w:eastAsia="tr-TR"/>
        </w:rPr>
        <w:tab/>
      </w:r>
      <w:r w:rsidRPr="00DD3F42">
        <w:rPr>
          <w:rFonts w:ascii="Times New Roman" w:eastAsia="Times New Roman" w:hAnsi="Times New Roman" w:cs="Times New Roman"/>
          <w:sz w:val="10"/>
          <w:szCs w:val="10"/>
          <w:lang w:eastAsia="tr-TR"/>
        </w:rPr>
        <w:tab/>
      </w:r>
      <w:r w:rsidRPr="00DD3F42">
        <w:rPr>
          <w:rFonts w:ascii="Times New Roman" w:eastAsia="Times New Roman" w:hAnsi="Times New Roman" w:cs="Times New Roman"/>
          <w:sz w:val="10"/>
          <w:szCs w:val="10"/>
          <w:lang w:eastAsia="tr-TR"/>
        </w:rPr>
        <w:tab/>
      </w:r>
      <w:r w:rsidRPr="00DD3F42">
        <w:rPr>
          <w:rFonts w:ascii="Times New Roman" w:eastAsia="Times New Roman" w:hAnsi="Times New Roman" w:cs="Times New Roman"/>
          <w:sz w:val="10"/>
          <w:szCs w:val="10"/>
          <w:lang w:eastAsia="tr-TR"/>
        </w:rPr>
        <w:tab/>
      </w:r>
      <w:r w:rsidRPr="00DD3F42">
        <w:rPr>
          <w:rFonts w:ascii="Times New Roman" w:eastAsia="Times New Roman" w:hAnsi="Times New Roman" w:cs="Times New Roman"/>
          <w:sz w:val="10"/>
          <w:szCs w:val="10"/>
          <w:lang w:eastAsia="tr-TR"/>
        </w:rPr>
        <w:tab/>
      </w:r>
      <w:r w:rsidRPr="00DD3F42">
        <w:rPr>
          <w:rFonts w:ascii="Times New Roman" w:eastAsia="Times New Roman" w:hAnsi="Times New Roman" w:cs="Times New Roman"/>
          <w:sz w:val="10"/>
          <w:szCs w:val="10"/>
          <w:lang w:eastAsia="tr-TR"/>
        </w:rPr>
        <w:tab/>
      </w:r>
      <w:r w:rsidRPr="00DD3F42">
        <w:rPr>
          <w:rFonts w:ascii="Times New Roman" w:eastAsia="Times New Roman" w:hAnsi="Times New Roman" w:cs="Times New Roman"/>
          <w:sz w:val="10"/>
          <w:szCs w:val="10"/>
          <w:lang w:eastAsia="tr-TR"/>
        </w:rPr>
        <w:tab/>
      </w:r>
      <w:r w:rsidRPr="00DD3F42">
        <w:rPr>
          <w:rFonts w:ascii="Times New Roman" w:eastAsia="Times New Roman" w:hAnsi="Times New Roman" w:cs="Times New Roman"/>
          <w:sz w:val="10"/>
          <w:szCs w:val="10"/>
          <w:lang w:eastAsia="tr-TR"/>
        </w:rPr>
        <w:tab/>
      </w:r>
      <w:r w:rsidRPr="00DD3F42">
        <w:rPr>
          <w:rFonts w:ascii="Times New Roman" w:eastAsia="Times New Roman" w:hAnsi="Times New Roman" w:cs="Times New Roman"/>
          <w:sz w:val="10"/>
          <w:szCs w:val="10"/>
          <w:lang w:eastAsia="tr-TR"/>
        </w:rPr>
        <w:tab/>
      </w:r>
      <w:r w:rsidRPr="00DD3F42">
        <w:rPr>
          <w:rFonts w:ascii="Times New Roman" w:eastAsia="Times New Roman" w:hAnsi="Times New Roman" w:cs="Times New Roman"/>
          <w:sz w:val="10"/>
          <w:szCs w:val="10"/>
          <w:lang w:eastAsia="tr-TR"/>
        </w:rPr>
        <w:tab/>
        <w:t xml:space="preserve">          </w:t>
      </w:r>
      <w:r w:rsidR="00EE160B">
        <w:rPr>
          <w:rFonts w:ascii="Times New Roman" w:eastAsia="Times New Roman" w:hAnsi="Times New Roman" w:cs="Times New Roman"/>
          <w:sz w:val="10"/>
          <w:szCs w:val="10"/>
          <w:lang w:eastAsia="tr-TR"/>
        </w:rPr>
        <w:t>30</w:t>
      </w:r>
      <w:r w:rsidR="00B20231">
        <w:rPr>
          <w:rFonts w:ascii="Times New Roman" w:eastAsia="Times New Roman" w:hAnsi="Times New Roman" w:cs="Times New Roman"/>
          <w:sz w:val="10"/>
          <w:szCs w:val="10"/>
          <w:lang w:eastAsia="tr-TR"/>
        </w:rPr>
        <w:t>.01.2024</w:t>
      </w:r>
    </w:p>
    <w:p w14:paraId="62397E6A" w14:textId="77777777" w:rsidR="00D47F70" w:rsidRPr="00DD3F42" w:rsidRDefault="00D47F70" w:rsidP="00D47F70">
      <w:pPr>
        <w:spacing w:after="0" w:line="240" w:lineRule="auto"/>
        <w:ind w:left="9204"/>
        <w:rPr>
          <w:rFonts w:ascii="Times New Roman" w:eastAsia="Times New Roman" w:hAnsi="Times New Roman" w:cs="Times New Roman"/>
          <w:sz w:val="10"/>
          <w:szCs w:val="10"/>
          <w:lang w:eastAsia="tr-TR"/>
        </w:rPr>
      </w:pPr>
      <w:r w:rsidRPr="00DD3F42">
        <w:rPr>
          <w:rFonts w:ascii="Times New Roman" w:eastAsia="Times New Roman" w:hAnsi="Times New Roman" w:cs="Times New Roman"/>
          <w:sz w:val="10"/>
          <w:szCs w:val="10"/>
          <w:lang w:eastAsia="tr-TR"/>
        </w:rPr>
        <w:t xml:space="preserve"> </w:t>
      </w:r>
      <w:r w:rsidR="00EB1E64" w:rsidRPr="00DD3F42">
        <w:rPr>
          <w:rFonts w:ascii="Times New Roman" w:eastAsia="Times New Roman" w:hAnsi="Times New Roman" w:cs="Times New Roman"/>
          <w:sz w:val="10"/>
          <w:szCs w:val="10"/>
          <w:lang w:eastAsia="tr-TR"/>
        </w:rPr>
        <w:t xml:space="preserve">              </w:t>
      </w:r>
      <w:r w:rsidRPr="00DD3F42">
        <w:rPr>
          <w:rFonts w:ascii="Times New Roman" w:eastAsia="Times New Roman" w:hAnsi="Times New Roman" w:cs="Times New Roman"/>
          <w:sz w:val="10"/>
          <w:szCs w:val="10"/>
          <w:lang w:eastAsia="tr-TR"/>
        </w:rPr>
        <w:t>Prof. Dr. Yunus ÖZGER</w:t>
      </w:r>
    </w:p>
    <w:p w14:paraId="52B39AEC" w14:textId="77777777" w:rsidR="003D0139" w:rsidRPr="007150DF" w:rsidRDefault="00D47F70" w:rsidP="00D47F70">
      <w:pPr>
        <w:spacing w:after="0" w:line="240" w:lineRule="auto"/>
        <w:ind w:left="9204"/>
        <w:rPr>
          <w:rFonts w:ascii="Times New Roman" w:eastAsia="Times New Roman" w:hAnsi="Times New Roman" w:cs="Times New Roman"/>
          <w:sz w:val="10"/>
          <w:szCs w:val="10"/>
          <w:lang w:eastAsia="tr-TR"/>
        </w:rPr>
      </w:pPr>
      <w:r w:rsidRPr="00DD3F42">
        <w:rPr>
          <w:rFonts w:ascii="Times New Roman" w:eastAsia="Times New Roman" w:hAnsi="Times New Roman" w:cs="Times New Roman"/>
          <w:sz w:val="10"/>
          <w:szCs w:val="10"/>
          <w:lang w:eastAsia="tr-TR"/>
        </w:rPr>
        <w:t xml:space="preserve">    </w:t>
      </w:r>
      <w:r w:rsidR="00EB1E64" w:rsidRPr="00DD3F42">
        <w:rPr>
          <w:rFonts w:ascii="Times New Roman" w:eastAsia="Times New Roman" w:hAnsi="Times New Roman" w:cs="Times New Roman"/>
          <w:sz w:val="10"/>
          <w:szCs w:val="10"/>
          <w:lang w:eastAsia="tr-TR"/>
        </w:rPr>
        <w:t xml:space="preserve">                  </w:t>
      </w:r>
      <w:r w:rsidRPr="00DD3F42">
        <w:rPr>
          <w:rFonts w:ascii="Times New Roman" w:eastAsia="Times New Roman" w:hAnsi="Times New Roman" w:cs="Times New Roman"/>
          <w:sz w:val="10"/>
          <w:szCs w:val="10"/>
          <w:lang w:eastAsia="tr-TR"/>
        </w:rPr>
        <w:t xml:space="preserve">  Bölüm Başkanı</w:t>
      </w:r>
    </w:p>
    <w:sectPr w:rsidR="003D0139" w:rsidRPr="007150DF" w:rsidSect="00B0042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284" w:bottom="23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367B35" w14:textId="77777777" w:rsidR="002C1077" w:rsidRDefault="002C1077">
      <w:pPr>
        <w:spacing w:after="0" w:line="240" w:lineRule="auto"/>
      </w:pPr>
      <w:r>
        <w:separator/>
      </w:r>
    </w:p>
  </w:endnote>
  <w:endnote w:type="continuationSeparator" w:id="0">
    <w:p w14:paraId="6D212551" w14:textId="77777777" w:rsidR="002C1077" w:rsidRDefault="002C10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A0C3AA" w14:textId="77777777" w:rsidR="00E40FD3" w:rsidRDefault="00E40FD3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9E85CD" w14:textId="77777777" w:rsidR="00E40FD3" w:rsidRDefault="00E40FD3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ABFBFA" w14:textId="77777777" w:rsidR="00E40FD3" w:rsidRDefault="00E40FD3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1B9DEE" w14:textId="77777777" w:rsidR="002C1077" w:rsidRDefault="002C1077">
      <w:pPr>
        <w:spacing w:after="0" w:line="240" w:lineRule="auto"/>
      </w:pPr>
      <w:r>
        <w:separator/>
      </w:r>
    </w:p>
  </w:footnote>
  <w:footnote w:type="continuationSeparator" w:id="0">
    <w:p w14:paraId="41F59CFA" w14:textId="77777777" w:rsidR="002C1077" w:rsidRDefault="002C10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5ACE11" w14:textId="77777777" w:rsidR="00E40FD3" w:rsidRDefault="00E40FD3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B7E548" w14:textId="77777777" w:rsidR="00E40FD3" w:rsidRDefault="00E40FD3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0D8D20" w14:textId="77777777" w:rsidR="00E40FD3" w:rsidRDefault="00E40FD3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F33020"/>
    <w:multiLevelType w:val="hybridMultilevel"/>
    <w:tmpl w:val="2F203468"/>
    <w:lvl w:ilvl="0" w:tplc="F934FC00">
      <w:start w:val="1"/>
      <w:numFmt w:val="upperLetter"/>
      <w:lvlText w:val="(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C20283"/>
    <w:multiLevelType w:val="hybridMultilevel"/>
    <w:tmpl w:val="FDF074FC"/>
    <w:lvl w:ilvl="0" w:tplc="DEB430B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02E"/>
    <w:rsid w:val="000257EA"/>
    <w:rsid w:val="00025998"/>
    <w:rsid w:val="00025F4F"/>
    <w:rsid w:val="0002763C"/>
    <w:rsid w:val="00031FF5"/>
    <w:rsid w:val="00035347"/>
    <w:rsid w:val="0004128B"/>
    <w:rsid w:val="00045767"/>
    <w:rsid w:val="00047A31"/>
    <w:rsid w:val="00051D38"/>
    <w:rsid w:val="00051E82"/>
    <w:rsid w:val="00054530"/>
    <w:rsid w:val="000607EA"/>
    <w:rsid w:val="00063585"/>
    <w:rsid w:val="00067989"/>
    <w:rsid w:val="0007469A"/>
    <w:rsid w:val="00080AD8"/>
    <w:rsid w:val="000A363F"/>
    <w:rsid w:val="000B4FFC"/>
    <w:rsid w:val="000D01C2"/>
    <w:rsid w:val="000D280C"/>
    <w:rsid w:val="000D3305"/>
    <w:rsid w:val="000E17A3"/>
    <w:rsid w:val="000E24B6"/>
    <w:rsid w:val="00101A77"/>
    <w:rsid w:val="0010647A"/>
    <w:rsid w:val="00116C40"/>
    <w:rsid w:val="00122DDA"/>
    <w:rsid w:val="00123FE8"/>
    <w:rsid w:val="00127011"/>
    <w:rsid w:val="001574EA"/>
    <w:rsid w:val="00160995"/>
    <w:rsid w:val="00167FB9"/>
    <w:rsid w:val="001839EF"/>
    <w:rsid w:val="00183B3F"/>
    <w:rsid w:val="001B1EE8"/>
    <w:rsid w:val="001B478E"/>
    <w:rsid w:val="001B6136"/>
    <w:rsid w:val="001B7F13"/>
    <w:rsid w:val="001C7FCC"/>
    <w:rsid w:val="001D65B5"/>
    <w:rsid w:val="001E08CE"/>
    <w:rsid w:val="001E222F"/>
    <w:rsid w:val="001E2719"/>
    <w:rsid w:val="001E5782"/>
    <w:rsid w:val="001E583F"/>
    <w:rsid w:val="001E5F60"/>
    <w:rsid w:val="001E7430"/>
    <w:rsid w:val="00205A74"/>
    <w:rsid w:val="00210011"/>
    <w:rsid w:val="002219E6"/>
    <w:rsid w:val="00224C60"/>
    <w:rsid w:val="00226310"/>
    <w:rsid w:val="00251AE6"/>
    <w:rsid w:val="0025587C"/>
    <w:rsid w:val="00263FFE"/>
    <w:rsid w:val="0026419A"/>
    <w:rsid w:val="00281400"/>
    <w:rsid w:val="00285C38"/>
    <w:rsid w:val="00294B19"/>
    <w:rsid w:val="002A149F"/>
    <w:rsid w:val="002A30EF"/>
    <w:rsid w:val="002A67E1"/>
    <w:rsid w:val="002B3B56"/>
    <w:rsid w:val="002B5E93"/>
    <w:rsid w:val="002B721E"/>
    <w:rsid w:val="002C1077"/>
    <w:rsid w:val="002C222E"/>
    <w:rsid w:val="002C3024"/>
    <w:rsid w:val="002C6E6F"/>
    <w:rsid w:val="002C7348"/>
    <w:rsid w:val="002E7E40"/>
    <w:rsid w:val="002F05D7"/>
    <w:rsid w:val="002F301D"/>
    <w:rsid w:val="0030130E"/>
    <w:rsid w:val="00306405"/>
    <w:rsid w:val="00312A1C"/>
    <w:rsid w:val="0031327B"/>
    <w:rsid w:val="00315817"/>
    <w:rsid w:val="00332AD7"/>
    <w:rsid w:val="00334C65"/>
    <w:rsid w:val="003476C2"/>
    <w:rsid w:val="00354AF4"/>
    <w:rsid w:val="00360ABC"/>
    <w:rsid w:val="00367C4E"/>
    <w:rsid w:val="00367C5C"/>
    <w:rsid w:val="003806E5"/>
    <w:rsid w:val="00387F67"/>
    <w:rsid w:val="00391B84"/>
    <w:rsid w:val="00395715"/>
    <w:rsid w:val="003A6A39"/>
    <w:rsid w:val="003B68C1"/>
    <w:rsid w:val="003C0D91"/>
    <w:rsid w:val="003C2C05"/>
    <w:rsid w:val="003C39BD"/>
    <w:rsid w:val="003D0139"/>
    <w:rsid w:val="003D47F2"/>
    <w:rsid w:val="003E402E"/>
    <w:rsid w:val="003E792C"/>
    <w:rsid w:val="003E7E55"/>
    <w:rsid w:val="003F5916"/>
    <w:rsid w:val="00402AE6"/>
    <w:rsid w:val="00404339"/>
    <w:rsid w:val="0040577D"/>
    <w:rsid w:val="00411D61"/>
    <w:rsid w:val="00414EFB"/>
    <w:rsid w:val="00425A1C"/>
    <w:rsid w:val="0043289B"/>
    <w:rsid w:val="004404E7"/>
    <w:rsid w:val="00444871"/>
    <w:rsid w:val="00461F50"/>
    <w:rsid w:val="0046338B"/>
    <w:rsid w:val="00475C1A"/>
    <w:rsid w:val="00480567"/>
    <w:rsid w:val="00490F1A"/>
    <w:rsid w:val="004A2F64"/>
    <w:rsid w:val="004A4276"/>
    <w:rsid w:val="004C7976"/>
    <w:rsid w:val="004D1BEF"/>
    <w:rsid w:val="004F1B97"/>
    <w:rsid w:val="00505B1A"/>
    <w:rsid w:val="00505C2B"/>
    <w:rsid w:val="00515341"/>
    <w:rsid w:val="00523D76"/>
    <w:rsid w:val="00533CCF"/>
    <w:rsid w:val="00534D77"/>
    <w:rsid w:val="005446B6"/>
    <w:rsid w:val="00555295"/>
    <w:rsid w:val="005558C1"/>
    <w:rsid w:val="00571286"/>
    <w:rsid w:val="00573DEA"/>
    <w:rsid w:val="005820F1"/>
    <w:rsid w:val="00586557"/>
    <w:rsid w:val="00592590"/>
    <w:rsid w:val="005B3F8F"/>
    <w:rsid w:val="005B694D"/>
    <w:rsid w:val="005D0A21"/>
    <w:rsid w:val="005D189A"/>
    <w:rsid w:val="005D3D13"/>
    <w:rsid w:val="005E0DFE"/>
    <w:rsid w:val="005F06CA"/>
    <w:rsid w:val="005F23E7"/>
    <w:rsid w:val="005F760A"/>
    <w:rsid w:val="005F7F4E"/>
    <w:rsid w:val="006024BB"/>
    <w:rsid w:val="00603D60"/>
    <w:rsid w:val="006057BD"/>
    <w:rsid w:val="006118E9"/>
    <w:rsid w:val="00613B9C"/>
    <w:rsid w:val="006152AD"/>
    <w:rsid w:val="006179CE"/>
    <w:rsid w:val="0062374A"/>
    <w:rsid w:val="00636ABE"/>
    <w:rsid w:val="00643D31"/>
    <w:rsid w:val="00644A0D"/>
    <w:rsid w:val="00646C90"/>
    <w:rsid w:val="00646E3D"/>
    <w:rsid w:val="00651192"/>
    <w:rsid w:val="006564A6"/>
    <w:rsid w:val="006628BB"/>
    <w:rsid w:val="0066654C"/>
    <w:rsid w:val="00671A87"/>
    <w:rsid w:val="0067437D"/>
    <w:rsid w:val="006769AB"/>
    <w:rsid w:val="00684C06"/>
    <w:rsid w:val="006854B6"/>
    <w:rsid w:val="00690306"/>
    <w:rsid w:val="006A4246"/>
    <w:rsid w:val="006A5017"/>
    <w:rsid w:val="006A5AD9"/>
    <w:rsid w:val="006A7512"/>
    <w:rsid w:val="006B77EB"/>
    <w:rsid w:val="006C2579"/>
    <w:rsid w:val="006D5D02"/>
    <w:rsid w:val="006E0826"/>
    <w:rsid w:val="006E615E"/>
    <w:rsid w:val="006F179B"/>
    <w:rsid w:val="006F2E79"/>
    <w:rsid w:val="00701139"/>
    <w:rsid w:val="00710EF1"/>
    <w:rsid w:val="007150DF"/>
    <w:rsid w:val="00726652"/>
    <w:rsid w:val="00726A9C"/>
    <w:rsid w:val="00730B26"/>
    <w:rsid w:val="007320A7"/>
    <w:rsid w:val="00732490"/>
    <w:rsid w:val="007342B7"/>
    <w:rsid w:val="007501CF"/>
    <w:rsid w:val="00753732"/>
    <w:rsid w:val="0075703C"/>
    <w:rsid w:val="00770F84"/>
    <w:rsid w:val="00781ABB"/>
    <w:rsid w:val="0079558A"/>
    <w:rsid w:val="007A3F61"/>
    <w:rsid w:val="007A6538"/>
    <w:rsid w:val="007B08C1"/>
    <w:rsid w:val="007B3341"/>
    <w:rsid w:val="007B5B53"/>
    <w:rsid w:val="007B7EDB"/>
    <w:rsid w:val="007D1318"/>
    <w:rsid w:val="007E2E41"/>
    <w:rsid w:val="007E36C4"/>
    <w:rsid w:val="00803539"/>
    <w:rsid w:val="00805E31"/>
    <w:rsid w:val="00807213"/>
    <w:rsid w:val="00810459"/>
    <w:rsid w:val="00814FD7"/>
    <w:rsid w:val="00815906"/>
    <w:rsid w:val="00822CF5"/>
    <w:rsid w:val="00825CBE"/>
    <w:rsid w:val="00835786"/>
    <w:rsid w:val="0083641E"/>
    <w:rsid w:val="00837B60"/>
    <w:rsid w:val="00857FC7"/>
    <w:rsid w:val="00861BAF"/>
    <w:rsid w:val="00865AA3"/>
    <w:rsid w:val="008804B0"/>
    <w:rsid w:val="008838D7"/>
    <w:rsid w:val="00885B98"/>
    <w:rsid w:val="0089269B"/>
    <w:rsid w:val="00897CA7"/>
    <w:rsid w:val="008A1565"/>
    <w:rsid w:val="008A6E9D"/>
    <w:rsid w:val="008A7095"/>
    <w:rsid w:val="008B7028"/>
    <w:rsid w:val="008C18AD"/>
    <w:rsid w:val="008C56D4"/>
    <w:rsid w:val="008D231B"/>
    <w:rsid w:val="008E379C"/>
    <w:rsid w:val="008E6D59"/>
    <w:rsid w:val="008F5095"/>
    <w:rsid w:val="008F6623"/>
    <w:rsid w:val="009012C5"/>
    <w:rsid w:val="0090436F"/>
    <w:rsid w:val="00904BCA"/>
    <w:rsid w:val="00905C78"/>
    <w:rsid w:val="00913D4C"/>
    <w:rsid w:val="009206EF"/>
    <w:rsid w:val="009238A4"/>
    <w:rsid w:val="0092675C"/>
    <w:rsid w:val="00930C41"/>
    <w:rsid w:val="009421C4"/>
    <w:rsid w:val="00942C65"/>
    <w:rsid w:val="009611B3"/>
    <w:rsid w:val="00986DDA"/>
    <w:rsid w:val="00990F79"/>
    <w:rsid w:val="009A03BD"/>
    <w:rsid w:val="009A322B"/>
    <w:rsid w:val="009B2433"/>
    <w:rsid w:val="009B30EA"/>
    <w:rsid w:val="009D6CCE"/>
    <w:rsid w:val="009E0422"/>
    <w:rsid w:val="009E271D"/>
    <w:rsid w:val="009E3CDB"/>
    <w:rsid w:val="009E7D96"/>
    <w:rsid w:val="009F0504"/>
    <w:rsid w:val="009F4398"/>
    <w:rsid w:val="009F467C"/>
    <w:rsid w:val="00A024F8"/>
    <w:rsid w:val="00A117C9"/>
    <w:rsid w:val="00A16B60"/>
    <w:rsid w:val="00A30A22"/>
    <w:rsid w:val="00A322B0"/>
    <w:rsid w:val="00A32A46"/>
    <w:rsid w:val="00A51C5E"/>
    <w:rsid w:val="00A63F27"/>
    <w:rsid w:val="00A64AB9"/>
    <w:rsid w:val="00A6524D"/>
    <w:rsid w:val="00A718E7"/>
    <w:rsid w:val="00A72989"/>
    <w:rsid w:val="00A872B6"/>
    <w:rsid w:val="00A92C12"/>
    <w:rsid w:val="00A93CFA"/>
    <w:rsid w:val="00AA5F9A"/>
    <w:rsid w:val="00AA7338"/>
    <w:rsid w:val="00AB3633"/>
    <w:rsid w:val="00AF690A"/>
    <w:rsid w:val="00AF799F"/>
    <w:rsid w:val="00B00427"/>
    <w:rsid w:val="00B0473E"/>
    <w:rsid w:val="00B07164"/>
    <w:rsid w:val="00B20231"/>
    <w:rsid w:val="00B22428"/>
    <w:rsid w:val="00B54430"/>
    <w:rsid w:val="00B567B0"/>
    <w:rsid w:val="00B568F8"/>
    <w:rsid w:val="00B8484C"/>
    <w:rsid w:val="00B84951"/>
    <w:rsid w:val="00B952E4"/>
    <w:rsid w:val="00BA05BC"/>
    <w:rsid w:val="00BA60B0"/>
    <w:rsid w:val="00BB15FE"/>
    <w:rsid w:val="00BB2FDD"/>
    <w:rsid w:val="00BB6F64"/>
    <w:rsid w:val="00BC2EF5"/>
    <w:rsid w:val="00BD4514"/>
    <w:rsid w:val="00BD5813"/>
    <w:rsid w:val="00BD6BF9"/>
    <w:rsid w:val="00BE4B68"/>
    <w:rsid w:val="00C02E7D"/>
    <w:rsid w:val="00C03EB1"/>
    <w:rsid w:val="00C07D9C"/>
    <w:rsid w:val="00C1178D"/>
    <w:rsid w:val="00C15429"/>
    <w:rsid w:val="00C21836"/>
    <w:rsid w:val="00C26ACB"/>
    <w:rsid w:val="00C30652"/>
    <w:rsid w:val="00C35479"/>
    <w:rsid w:val="00C37587"/>
    <w:rsid w:val="00C37F47"/>
    <w:rsid w:val="00C42E61"/>
    <w:rsid w:val="00C44080"/>
    <w:rsid w:val="00C52A8F"/>
    <w:rsid w:val="00C56AFC"/>
    <w:rsid w:val="00C62D77"/>
    <w:rsid w:val="00C664DF"/>
    <w:rsid w:val="00C772A2"/>
    <w:rsid w:val="00C81C81"/>
    <w:rsid w:val="00C8257F"/>
    <w:rsid w:val="00C856F3"/>
    <w:rsid w:val="00CA022F"/>
    <w:rsid w:val="00CB6C3B"/>
    <w:rsid w:val="00CC25FF"/>
    <w:rsid w:val="00CC5D56"/>
    <w:rsid w:val="00CD7E28"/>
    <w:rsid w:val="00CD7F63"/>
    <w:rsid w:val="00CE4B92"/>
    <w:rsid w:val="00CE4BD4"/>
    <w:rsid w:val="00CF1799"/>
    <w:rsid w:val="00CF4A30"/>
    <w:rsid w:val="00D225CC"/>
    <w:rsid w:val="00D2381D"/>
    <w:rsid w:val="00D30CC1"/>
    <w:rsid w:val="00D37FA4"/>
    <w:rsid w:val="00D43EE5"/>
    <w:rsid w:val="00D4664F"/>
    <w:rsid w:val="00D47F70"/>
    <w:rsid w:val="00D50DF1"/>
    <w:rsid w:val="00D518BD"/>
    <w:rsid w:val="00D56D82"/>
    <w:rsid w:val="00D9797D"/>
    <w:rsid w:val="00DB6A43"/>
    <w:rsid w:val="00DC0449"/>
    <w:rsid w:val="00DC2362"/>
    <w:rsid w:val="00DC74CC"/>
    <w:rsid w:val="00DD2D0B"/>
    <w:rsid w:val="00DD3C71"/>
    <w:rsid w:val="00DD3F42"/>
    <w:rsid w:val="00DE1340"/>
    <w:rsid w:val="00DF2392"/>
    <w:rsid w:val="00E007CE"/>
    <w:rsid w:val="00E12CB6"/>
    <w:rsid w:val="00E13883"/>
    <w:rsid w:val="00E173D3"/>
    <w:rsid w:val="00E241A9"/>
    <w:rsid w:val="00E362E1"/>
    <w:rsid w:val="00E40AA4"/>
    <w:rsid w:val="00E40FD3"/>
    <w:rsid w:val="00E4590A"/>
    <w:rsid w:val="00E4697C"/>
    <w:rsid w:val="00E50DEA"/>
    <w:rsid w:val="00E57EFD"/>
    <w:rsid w:val="00E63596"/>
    <w:rsid w:val="00E65AC9"/>
    <w:rsid w:val="00E7108C"/>
    <w:rsid w:val="00E75927"/>
    <w:rsid w:val="00E80B8A"/>
    <w:rsid w:val="00E92F82"/>
    <w:rsid w:val="00E95B8E"/>
    <w:rsid w:val="00E97B6F"/>
    <w:rsid w:val="00EA274D"/>
    <w:rsid w:val="00EB1E64"/>
    <w:rsid w:val="00EB248F"/>
    <w:rsid w:val="00EB27B0"/>
    <w:rsid w:val="00EC05BD"/>
    <w:rsid w:val="00EC6915"/>
    <w:rsid w:val="00ED470A"/>
    <w:rsid w:val="00ED4EEB"/>
    <w:rsid w:val="00ED6515"/>
    <w:rsid w:val="00EE160B"/>
    <w:rsid w:val="00EF10B9"/>
    <w:rsid w:val="00EF13FF"/>
    <w:rsid w:val="00EF21F9"/>
    <w:rsid w:val="00F10CFA"/>
    <w:rsid w:val="00F20D4F"/>
    <w:rsid w:val="00F22620"/>
    <w:rsid w:val="00F2405E"/>
    <w:rsid w:val="00F315CF"/>
    <w:rsid w:val="00F31DC0"/>
    <w:rsid w:val="00F31F80"/>
    <w:rsid w:val="00F35099"/>
    <w:rsid w:val="00F35CA6"/>
    <w:rsid w:val="00F37A6E"/>
    <w:rsid w:val="00F46AC0"/>
    <w:rsid w:val="00F50112"/>
    <w:rsid w:val="00F509F9"/>
    <w:rsid w:val="00F529D5"/>
    <w:rsid w:val="00F643D3"/>
    <w:rsid w:val="00F739B0"/>
    <w:rsid w:val="00F866B3"/>
    <w:rsid w:val="00F97529"/>
    <w:rsid w:val="00FA2BF4"/>
    <w:rsid w:val="00FA6323"/>
    <w:rsid w:val="00FA7E13"/>
    <w:rsid w:val="00FB5A86"/>
    <w:rsid w:val="00FB72ED"/>
    <w:rsid w:val="00FC6031"/>
    <w:rsid w:val="00FE2965"/>
    <w:rsid w:val="00FE2F33"/>
    <w:rsid w:val="00FE4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932B3A"/>
  <w15:docId w15:val="{31DE2809-4FB1-4AF6-B227-2F2E05EBD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A92C1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stbilgiChar">
    <w:name w:val="Üstbilgi Char"/>
    <w:basedOn w:val="VarsaylanParagrafYazTipi"/>
    <w:link w:val="stbilgi"/>
    <w:rsid w:val="00A92C1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ltbilgi">
    <w:name w:val="footer"/>
    <w:basedOn w:val="Normal"/>
    <w:link w:val="AltbilgiChar"/>
    <w:rsid w:val="00A92C1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ltbilgiChar">
    <w:name w:val="Altbilgi Char"/>
    <w:basedOn w:val="VarsaylanParagrafYazTipi"/>
    <w:link w:val="Altbilgi"/>
    <w:rsid w:val="00A92C1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743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7437D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6237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5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B88F3-9D42-4FC5-AD33-9C1B8A494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1</Pages>
  <Words>708</Words>
  <Characters>4039</Characters>
  <Application>Microsoft Office Word</Application>
  <DocSecurity>0</DocSecurity>
  <Lines>33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er</dc:creator>
  <cp:lastModifiedBy>Microsoft hesabı</cp:lastModifiedBy>
  <cp:revision>52</cp:revision>
  <cp:lastPrinted>2024-01-30T08:02:00Z</cp:lastPrinted>
  <dcterms:created xsi:type="dcterms:W3CDTF">2023-08-09T10:21:00Z</dcterms:created>
  <dcterms:modified xsi:type="dcterms:W3CDTF">2024-02-13T10:20:00Z</dcterms:modified>
</cp:coreProperties>
</file>